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4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A0" w:firstRow="1" w:lastRow="0" w:firstColumn="1" w:lastColumn="0" w:noHBand="0" w:noVBand="0"/>
      </w:tblPr>
      <w:tblGrid>
        <w:gridCol w:w="4786"/>
      </w:tblGrid>
      <w:tr w:rsidR="00202BED" w:rsidRPr="002F40F1" w:rsidTr="00947141">
        <w:tc>
          <w:tcPr>
            <w:tcW w:w="4786" w:type="dxa"/>
          </w:tcPr>
          <w:p w:rsidR="00202BED" w:rsidRPr="002F40F1" w:rsidRDefault="00202BED" w:rsidP="004F3B92">
            <w:pPr>
              <w:rPr>
                <w:rFonts w:ascii="楷体_GB2312" w:eastAsia="楷体_GB2312"/>
                <w:sz w:val="28"/>
                <w:szCs w:val="28"/>
              </w:rPr>
            </w:pPr>
            <w:r w:rsidRPr="002F40F1">
              <w:rPr>
                <w:rFonts w:ascii="楷体_GB2312" w:eastAsia="楷体_GB2312" w:hint="eastAsia"/>
                <w:sz w:val="28"/>
                <w:szCs w:val="28"/>
              </w:rPr>
              <w:t>工作领域（请选择</w:t>
            </w:r>
            <w:r>
              <w:rPr>
                <w:rFonts w:ascii="楷体_GB2312" w:eastAsia="楷体_GB2312"/>
                <w:sz w:val="28"/>
                <w:szCs w:val="28"/>
              </w:rPr>
              <w:t>1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项）</w:t>
            </w:r>
          </w:p>
          <w:p w:rsidR="00202BED" w:rsidRPr="002F40F1" w:rsidRDefault="00202BED" w:rsidP="00947141">
            <w:pPr>
              <w:ind w:firstLineChars="50" w:firstLine="140"/>
              <w:rPr>
                <w:rFonts w:ascii="仿宋_GB2312" w:eastAsia="仿宋_GB2312"/>
                <w:sz w:val="30"/>
                <w:szCs w:val="30"/>
              </w:rPr>
            </w:pPr>
            <w:r w:rsidRPr="002F40F1">
              <w:rPr>
                <w:rFonts w:ascii="楷体_GB2312" w:eastAsia="楷体_GB2312" w:hint="eastAsia"/>
                <w:sz w:val="28"/>
                <w:szCs w:val="28"/>
              </w:rPr>
              <w:t>□</w:t>
            </w:r>
            <w:r>
              <w:rPr>
                <w:rFonts w:ascii="楷体_GB2312" w:eastAsia="楷体_GB2312" w:hint="eastAsia"/>
                <w:sz w:val="28"/>
                <w:szCs w:val="28"/>
              </w:rPr>
              <w:t>科研</w:t>
            </w:r>
            <w:r w:rsidR="00947141"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企业</w:t>
            </w:r>
            <w:r w:rsidR="00947141">
              <w:rPr>
                <w:rFonts w:ascii="楷体_GB2312" w:eastAsia="楷体_GB2312" w:hint="eastAsia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科普</w:t>
            </w:r>
            <w:r w:rsidR="00947141">
              <w:rPr>
                <w:rFonts w:ascii="楷体_GB2312" w:eastAsia="楷体_GB2312"/>
                <w:sz w:val="28"/>
                <w:szCs w:val="28"/>
              </w:rPr>
              <w:t xml:space="preserve"> </w:t>
            </w:r>
            <w:r w:rsidRPr="002F40F1">
              <w:rPr>
                <w:rFonts w:ascii="楷体_GB2312" w:eastAsia="楷体_GB2312" w:hint="eastAsia"/>
                <w:sz w:val="28"/>
                <w:szCs w:val="28"/>
              </w:rPr>
              <w:t>□国防</w:t>
            </w:r>
            <w:r>
              <w:rPr>
                <w:rFonts w:ascii="楷体_GB2312" w:eastAsia="楷体_GB2312" w:hint="eastAsia"/>
                <w:sz w:val="28"/>
                <w:szCs w:val="28"/>
              </w:rPr>
              <w:t>科技</w:t>
            </w:r>
          </w:p>
        </w:tc>
      </w:tr>
    </w:tbl>
    <w:p w:rsidR="00202BED" w:rsidRDefault="00947141" w:rsidP="00947141">
      <w:pPr>
        <w:rPr>
          <w:rFonts w:ascii="长城仿宋"/>
          <w:sz w:val="30"/>
        </w:rPr>
      </w:pPr>
      <w:r>
        <w:rPr>
          <w:rFonts w:ascii="黑体" w:eastAsia="黑体" w:hint="eastAsia"/>
          <w:kern w:val="0"/>
          <w:sz w:val="30"/>
          <w:szCs w:val="30"/>
        </w:rPr>
        <w:t xml:space="preserve">        </w:t>
      </w:r>
      <w:r w:rsidR="00202BED" w:rsidRPr="003F4F32">
        <w:rPr>
          <w:rFonts w:ascii="长城仿宋" w:hint="eastAsia"/>
          <w:sz w:val="30"/>
        </w:rPr>
        <w:t>编号</w:t>
      </w:r>
      <w:r>
        <w:rPr>
          <w:rFonts w:ascii="长城仿宋" w:eastAsia="黑体"/>
          <w:sz w:val="30"/>
          <w:u w:val="single"/>
        </w:rPr>
        <w:t xml:space="preserve">             </w:t>
      </w:r>
    </w:p>
    <w:p w:rsidR="00202BED" w:rsidRDefault="00202BED" w:rsidP="0077512D">
      <w:pPr>
        <w:ind w:right="900"/>
        <w:rPr>
          <w:rFonts w:ascii="长城仿宋"/>
          <w:sz w:val="30"/>
        </w:rPr>
      </w:pPr>
    </w:p>
    <w:p w:rsidR="00202BED" w:rsidRDefault="00202BED" w:rsidP="0077512D">
      <w:pPr>
        <w:ind w:right="600"/>
        <w:rPr>
          <w:rFonts w:ascii="长城仿宋"/>
          <w:sz w:val="30"/>
        </w:rPr>
      </w:pPr>
    </w:p>
    <w:p w:rsidR="00202BED" w:rsidRDefault="00202BED" w:rsidP="0077512D">
      <w:pPr>
        <w:ind w:right="600"/>
        <w:rPr>
          <w:rFonts w:ascii="长城仿宋"/>
          <w:sz w:val="30"/>
        </w:rPr>
      </w:pPr>
    </w:p>
    <w:p w:rsidR="00202BED" w:rsidRDefault="00202BED" w:rsidP="003452DA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 w:rsidRPr="003452DA">
        <w:rPr>
          <w:rFonts w:ascii="宋体" w:cs="宋体" w:hint="eastAsia"/>
          <w:b/>
          <w:color w:val="000000"/>
          <w:kern w:val="0"/>
          <w:sz w:val="52"/>
          <w:szCs w:val="52"/>
        </w:rPr>
        <w:t>中国电子学会优秀科技工作者</w:t>
      </w:r>
    </w:p>
    <w:p w:rsidR="00202BED" w:rsidRPr="003452DA" w:rsidRDefault="00202BED" w:rsidP="003452DA">
      <w:pPr>
        <w:autoSpaceDE w:val="0"/>
        <w:autoSpaceDN w:val="0"/>
        <w:adjustRightInd w:val="0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 w:rsidRPr="003452DA">
        <w:rPr>
          <w:rFonts w:ascii="宋体" w:cs="宋体" w:hint="eastAsia"/>
          <w:b/>
          <w:color w:val="000000"/>
          <w:kern w:val="0"/>
          <w:sz w:val="52"/>
          <w:szCs w:val="52"/>
        </w:rPr>
        <w:t>推荐表</w:t>
      </w:r>
    </w:p>
    <w:p w:rsidR="00202BED" w:rsidRPr="004A6116" w:rsidRDefault="00202BED" w:rsidP="0077512D">
      <w:pPr>
        <w:rPr>
          <w:rFonts w:ascii="长城仿宋"/>
          <w:sz w:val="30"/>
        </w:rPr>
      </w:pPr>
    </w:p>
    <w:p w:rsidR="00202BED" w:rsidRDefault="00202BED" w:rsidP="0077512D">
      <w:pPr>
        <w:rPr>
          <w:rFonts w:ascii="楷体_GB2312" w:eastAsia="楷体_GB2312"/>
          <w:sz w:val="36"/>
        </w:rPr>
      </w:pPr>
    </w:p>
    <w:p w:rsidR="00202BED" w:rsidRPr="003452DA" w:rsidRDefault="00202BED" w:rsidP="0077512D">
      <w:pPr>
        <w:jc w:val="center"/>
        <w:rPr>
          <w:rFonts w:ascii="宋体"/>
          <w:b/>
          <w:sz w:val="32"/>
        </w:rPr>
      </w:pPr>
      <w:r w:rsidRPr="003452DA">
        <w:rPr>
          <w:rFonts w:ascii="宋体" w:hAnsi="宋体" w:hint="eastAsia"/>
          <w:b/>
          <w:sz w:val="32"/>
        </w:rPr>
        <w:t>十佳优秀科技工作者提名人选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是</w:t>
      </w:r>
      <w:r w:rsidRPr="003452DA">
        <w:rPr>
          <w:rFonts w:ascii="宋体" w:hAnsi="宋体" w:hint="eastAsia"/>
          <w:b/>
          <w:sz w:val="32"/>
        </w:rPr>
        <w:t>□</w:t>
      </w:r>
      <w:r>
        <w:rPr>
          <w:rFonts w:ascii="宋体" w:hAnsi="宋体"/>
          <w:b/>
          <w:sz w:val="32"/>
        </w:rPr>
        <w:t xml:space="preserve">  </w:t>
      </w:r>
      <w:r>
        <w:rPr>
          <w:rFonts w:ascii="宋体" w:hAnsi="宋体" w:hint="eastAsia"/>
          <w:b/>
          <w:sz w:val="32"/>
        </w:rPr>
        <w:t>否</w:t>
      </w:r>
      <w:r w:rsidRPr="003452DA">
        <w:rPr>
          <w:rFonts w:ascii="宋体" w:hAnsi="宋体" w:hint="eastAsia"/>
          <w:b/>
          <w:sz w:val="32"/>
        </w:rPr>
        <w:t>□</w:t>
      </w:r>
    </w:p>
    <w:p w:rsidR="00202BED" w:rsidRPr="003312C8" w:rsidRDefault="00202BED" w:rsidP="0077512D">
      <w:pPr>
        <w:jc w:val="center"/>
        <w:rPr>
          <w:rFonts w:ascii="楷体_GB2312" w:eastAsia="楷体_GB2312"/>
          <w:sz w:val="36"/>
        </w:rPr>
      </w:pPr>
    </w:p>
    <w:p w:rsidR="00202BED" w:rsidRPr="002D78D2" w:rsidRDefault="00202BED" w:rsidP="0077512D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 w:rsidRPr="003312C8">
        <w:rPr>
          <w:rFonts w:ascii="楷体_GB2312" w:eastAsia="楷体_GB2312"/>
          <w:sz w:val="32"/>
        </w:rPr>
        <w:t xml:space="preserve">         </w:t>
      </w:r>
      <w:r w:rsidR="002D78D2" w:rsidRPr="002D78D2">
        <w:rPr>
          <w:rFonts w:ascii="宋体" w:hAnsi="宋体" w:hint="eastAsia"/>
          <w:spacing w:val="30"/>
          <w:sz w:val="32"/>
        </w:rPr>
        <w:t>被</w:t>
      </w:r>
      <w:r w:rsidR="002D78D2" w:rsidRPr="002D78D2">
        <w:rPr>
          <w:rFonts w:ascii="宋体" w:hAnsi="宋体"/>
          <w:spacing w:val="30"/>
          <w:sz w:val="32"/>
        </w:rPr>
        <w:t>推荐人</w:t>
      </w:r>
      <w:r w:rsidRPr="002D78D2">
        <w:rPr>
          <w:rFonts w:ascii="宋体" w:hAnsi="宋体" w:hint="eastAsia"/>
          <w:spacing w:val="30"/>
          <w:sz w:val="32"/>
        </w:rPr>
        <w:t>姓名</w:t>
      </w:r>
      <w:r w:rsidRPr="002D78D2">
        <w:rPr>
          <w:rFonts w:ascii="宋体" w:hAnsi="宋体"/>
          <w:spacing w:val="30"/>
          <w:sz w:val="32"/>
          <w:u w:val="single"/>
        </w:rPr>
        <w:t xml:space="preserve">      </w:t>
      </w:r>
      <w:r w:rsidR="00941B83" w:rsidRPr="002D78D2">
        <w:rPr>
          <w:rFonts w:ascii="宋体" w:hAnsi="宋体"/>
          <w:spacing w:val="30"/>
          <w:sz w:val="32"/>
          <w:u w:val="single"/>
        </w:rPr>
        <w:t xml:space="preserve">          </w:t>
      </w:r>
      <w:r w:rsidR="002D78D2" w:rsidRPr="002D78D2">
        <w:rPr>
          <w:rFonts w:ascii="宋体" w:hAnsi="宋体"/>
          <w:spacing w:val="30"/>
          <w:sz w:val="32"/>
          <w:u w:val="single"/>
        </w:rPr>
        <w:t xml:space="preserve">  </w:t>
      </w:r>
    </w:p>
    <w:p w:rsidR="00202BED" w:rsidRPr="002D78D2" w:rsidRDefault="00941B83" w:rsidP="0077512D">
      <w:pPr>
        <w:snapToGrid w:val="0"/>
        <w:spacing w:line="480" w:lineRule="auto"/>
        <w:rPr>
          <w:rFonts w:ascii="宋体" w:hAnsi="宋体"/>
          <w:spacing w:val="30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 w:rsidR="002D78D2" w:rsidRPr="002D78D2">
        <w:rPr>
          <w:rFonts w:ascii="宋体" w:hAnsi="宋体" w:hint="eastAsia"/>
          <w:spacing w:val="30"/>
          <w:sz w:val="32"/>
        </w:rPr>
        <w:t>所在</w:t>
      </w:r>
      <w:r w:rsidR="00202BED" w:rsidRPr="002D78D2">
        <w:rPr>
          <w:rFonts w:ascii="宋体" w:hAnsi="宋体" w:hint="eastAsia"/>
          <w:spacing w:val="30"/>
          <w:sz w:val="32"/>
        </w:rPr>
        <w:t>工作单位</w:t>
      </w:r>
      <w:r w:rsidR="002D78D2">
        <w:rPr>
          <w:rFonts w:ascii="宋体" w:hAnsi="宋体"/>
          <w:spacing w:val="30"/>
          <w:sz w:val="32"/>
          <w:u w:val="single"/>
        </w:rPr>
        <w:t xml:space="preserve">              </w:t>
      </w:r>
      <w:r w:rsidR="002D78D2" w:rsidRPr="002D78D2">
        <w:rPr>
          <w:rFonts w:ascii="宋体" w:hAnsi="宋体"/>
          <w:spacing w:val="30"/>
          <w:sz w:val="32"/>
          <w:u w:val="single"/>
        </w:rPr>
        <w:t xml:space="preserve">    </w:t>
      </w:r>
    </w:p>
    <w:p w:rsidR="00202BED" w:rsidRPr="003452DA" w:rsidRDefault="00941B83" w:rsidP="0077512D">
      <w:pPr>
        <w:snapToGrid w:val="0"/>
        <w:spacing w:line="480" w:lineRule="auto"/>
        <w:rPr>
          <w:rFonts w:ascii="宋体" w:hAnsi="宋体"/>
          <w:sz w:val="32"/>
          <w:u w:val="single"/>
        </w:rPr>
      </w:pPr>
      <w:r>
        <w:rPr>
          <w:rFonts w:ascii="宋体" w:hAnsi="宋体"/>
          <w:sz w:val="32"/>
        </w:rPr>
        <w:t xml:space="preserve">         </w:t>
      </w:r>
      <w:r w:rsidR="00202BED" w:rsidRPr="003452DA">
        <w:rPr>
          <w:rFonts w:ascii="宋体" w:hAnsi="宋体" w:hint="eastAsia"/>
          <w:sz w:val="32"/>
        </w:rPr>
        <w:t>推荐</w:t>
      </w:r>
      <w:r w:rsidR="00037082">
        <w:rPr>
          <w:rFonts w:ascii="宋体" w:hAnsi="宋体" w:hint="eastAsia"/>
          <w:sz w:val="32"/>
        </w:rPr>
        <w:t>机构</w:t>
      </w:r>
      <w:r>
        <w:rPr>
          <w:rFonts w:ascii="宋体" w:hAnsi="宋体" w:hint="eastAsia"/>
          <w:sz w:val="32"/>
        </w:rPr>
        <w:t>（</w:t>
      </w:r>
      <w:r w:rsidRPr="003452DA">
        <w:rPr>
          <w:rFonts w:ascii="宋体" w:hAnsi="宋体" w:hint="eastAsia"/>
          <w:sz w:val="32"/>
        </w:rPr>
        <w:t>推荐</w:t>
      </w:r>
      <w:r>
        <w:rPr>
          <w:rFonts w:ascii="宋体" w:hAnsi="宋体" w:hint="eastAsia"/>
          <w:sz w:val="32"/>
        </w:rPr>
        <w:t>人）</w:t>
      </w:r>
      <w:r w:rsidR="00202BED" w:rsidRPr="003452DA">
        <w:rPr>
          <w:rFonts w:ascii="宋体" w:hAnsi="宋体"/>
          <w:sz w:val="32"/>
          <w:u w:val="single"/>
        </w:rPr>
        <w:t xml:space="preserve">                     </w:t>
      </w:r>
      <w:bookmarkStart w:id="0" w:name="_GoBack"/>
      <w:bookmarkEnd w:id="0"/>
    </w:p>
    <w:p w:rsidR="00202BED" w:rsidRPr="003452DA" w:rsidRDefault="00901514" w:rsidP="00901514">
      <w:pPr>
        <w:rPr>
          <w:rFonts w:ascii="宋体"/>
          <w:sz w:val="36"/>
        </w:rPr>
      </w:pPr>
      <w:r>
        <w:rPr>
          <w:rFonts w:ascii="宋体" w:hAnsi="宋体" w:hint="eastAsia"/>
          <w:sz w:val="32"/>
        </w:rPr>
        <w:t xml:space="preserve">           </w:t>
      </w:r>
    </w:p>
    <w:p w:rsidR="00202BED" w:rsidRPr="003452DA" w:rsidRDefault="00202BED" w:rsidP="0077512D">
      <w:pPr>
        <w:jc w:val="center"/>
        <w:rPr>
          <w:rFonts w:ascii="宋体"/>
          <w:sz w:val="36"/>
        </w:rPr>
      </w:pPr>
    </w:p>
    <w:p w:rsidR="00202BED" w:rsidRDefault="00202BED" w:rsidP="0077512D">
      <w:pPr>
        <w:jc w:val="center"/>
        <w:rPr>
          <w:rFonts w:ascii="宋体" w:hAnsi="宋体"/>
          <w:b/>
          <w:sz w:val="36"/>
        </w:rPr>
      </w:pPr>
      <w:r w:rsidRPr="003452DA">
        <w:rPr>
          <w:rFonts w:ascii="宋体" w:hAnsi="宋体" w:hint="eastAsia"/>
          <w:b/>
          <w:sz w:val="36"/>
        </w:rPr>
        <w:t>中</w:t>
      </w:r>
      <w:r w:rsidRPr="003452DA">
        <w:rPr>
          <w:rFonts w:ascii="宋体" w:hAnsi="宋体"/>
          <w:b/>
          <w:sz w:val="36"/>
        </w:rPr>
        <w:t xml:space="preserve"> </w:t>
      </w:r>
      <w:r w:rsidRPr="003452DA">
        <w:rPr>
          <w:rFonts w:ascii="宋体" w:hAnsi="宋体" w:hint="eastAsia"/>
          <w:b/>
          <w:sz w:val="36"/>
        </w:rPr>
        <w:t>国</w:t>
      </w:r>
      <w:r w:rsidRPr="003452DA">
        <w:rPr>
          <w:rFonts w:ascii="宋体" w:hAnsi="宋体"/>
          <w:b/>
          <w:sz w:val="36"/>
        </w:rPr>
        <w:t xml:space="preserve"> </w:t>
      </w:r>
      <w:r w:rsidRPr="003452DA">
        <w:rPr>
          <w:rFonts w:ascii="宋体" w:hAnsi="宋体" w:hint="eastAsia"/>
          <w:b/>
          <w:sz w:val="36"/>
        </w:rPr>
        <w:t>电</w:t>
      </w:r>
      <w:r w:rsidRPr="003452DA">
        <w:rPr>
          <w:rFonts w:ascii="宋体" w:hAnsi="宋体"/>
          <w:b/>
          <w:sz w:val="36"/>
        </w:rPr>
        <w:t xml:space="preserve"> </w:t>
      </w:r>
      <w:r w:rsidRPr="003452DA">
        <w:rPr>
          <w:rFonts w:ascii="宋体" w:hAnsi="宋体" w:hint="eastAsia"/>
          <w:b/>
          <w:sz w:val="36"/>
        </w:rPr>
        <w:t>子</w:t>
      </w:r>
      <w:r w:rsidRPr="003452DA">
        <w:rPr>
          <w:rFonts w:ascii="宋体" w:hAnsi="宋体"/>
          <w:b/>
          <w:sz w:val="36"/>
        </w:rPr>
        <w:t xml:space="preserve"> </w:t>
      </w:r>
      <w:r w:rsidRPr="003452DA">
        <w:rPr>
          <w:rFonts w:ascii="宋体" w:hAnsi="宋体" w:hint="eastAsia"/>
          <w:b/>
          <w:sz w:val="36"/>
        </w:rPr>
        <w:t>学</w:t>
      </w:r>
      <w:r w:rsidRPr="003452DA">
        <w:rPr>
          <w:rFonts w:ascii="宋体" w:hAnsi="宋体"/>
          <w:b/>
          <w:sz w:val="36"/>
        </w:rPr>
        <w:t xml:space="preserve"> </w:t>
      </w:r>
      <w:r w:rsidRPr="003452DA">
        <w:rPr>
          <w:rFonts w:ascii="宋体" w:hAnsi="宋体" w:hint="eastAsia"/>
          <w:b/>
          <w:sz w:val="36"/>
        </w:rPr>
        <w:t>会</w:t>
      </w:r>
      <w:r w:rsidRPr="003452DA">
        <w:rPr>
          <w:rFonts w:ascii="宋体" w:hAnsi="宋体"/>
          <w:b/>
          <w:sz w:val="36"/>
        </w:rPr>
        <w:t xml:space="preserve">    </w:t>
      </w:r>
      <w:r w:rsidRPr="003452DA">
        <w:rPr>
          <w:rFonts w:ascii="宋体" w:hAnsi="宋体" w:hint="eastAsia"/>
          <w:b/>
          <w:sz w:val="36"/>
        </w:rPr>
        <w:t>制</w:t>
      </w:r>
    </w:p>
    <w:p w:rsidR="00794E7E" w:rsidRPr="00794E7E" w:rsidRDefault="00794E7E" w:rsidP="0077512D">
      <w:pPr>
        <w:jc w:val="center"/>
        <w:rPr>
          <w:rFonts w:ascii="宋体"/>
          <w:b/>
          <w:spacing w:val="190"/>
          <w:sz w:val="36"/>
        </w:rPr>
      </w:pPr>
      <w:r>
        <w:rPr>
          <w:rFonts w:ascii="宋体" w:hAnsi="宋体" w:hint="eastAsia"/>
          <w:b/>
          <w:sz w:val="36"/>
        </w:rPr>
        <w:t>2015年1月</w:t>
      </w:r>
    </w:p>
    <w:p w:rsidR="00202BED" w:rsidRPr="005A2BDD" w:rsidRDefault="00202BED" w:rsidP="001109CD">
      <w:pPr>
        <w:snapToGrid w:val="0"/>
        <w:spacing w:beforeLines="50" w:before="156" w:afterLines="150" w:after="468" w:line="700" w:lineRule="exact"/>
        <w:jc w:val="center"/>
        <w:rPr>
          <w:rFonts w:ascii="宋体" w:hAnsi="宋体"/>
          <w:b/>
          <w:sz w:val="44"/>
        </w:rPr>
      </w:pPr>
      <w:r>
        <w:rPr>
          <w:rFonts w:ascii="华康简标题宋" w:eastAsia="华康简标题宋"/>
          <w:sz w:val="44"/>
        </w:rPr>
        <w:br w:type="page"/>
      </w:r>
      <w:r w:rsidRPr="005A2BDD">
        <w:rPr>
          <w:rFonts w:ascii="宋体" w:hAnsi="宋体" w:hint="eastAsia"/>
          <w:b/>
          <w:sz w:val="44"/>
        </w:rPr>
        <w:lastRenderedPageBreak/>
        <w:t>填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表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说</w:t>
      </w:r>
      <w:r w:rsidRPr="005A2BDD">
        <w:rPr>
          <w:rFonts w:ascii="宋体" w:hAnsi="宋体"/>
          <w:b/>
          <w:sz w:val="44"/>
        </w:rPr>
        <w:t xml:space="preserve">  </w:t>
      </w:r>
      <w:r w:rsidRPr="005A2BDD">
        <w:rPr>
          <w:rFonts w:ascii="宋体" w:hAnsi="宋体" w:hint="eastAsia"/>
          <w:b/>
          <w:sz w:val="44"/>
        </w:rPr>
        <w:t>明</w:t>
      </w:r>
    </w:p>
    <w:p w:rsidR="00202BED" w:rsidRPr="00A73242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1</w:t>
      </w:r>
      <w:r w:rsidR="00947141" w:rsidRPr="00A73242">
        <w:rPr>
          <w:rFonts w:ascii="Arial Unicode MS" w:hAnsi="Arial Unicode MS" w:hint="eastAsia"/>
          <w:sz w:val="28"/>
          <w:szCs w:val="28"/>
        </w:rPr>
        <w:t>．</w:t>
      </w:r>
      <w:r w:rsidR="00202BED" w:rsidRPr="00A73242">
        <w:rPr>
          <w:rFonts w:ascii="Arial Unicode MS" w:hAnsi="Arial Unicode MS" w:hint="eastAsia"/>
          <w:sz w:val="28"/>
          <w:szCs w:val="28"/>
        </w:rPr>
        <w:t>封面的工作领域根据</w:t>
      </w:r>
      <w:r w:rsidR="00807DDE" w:rsidRPr="00A73242">
        <w:rPr>
          <w:rFonts w:ascii="Arial Unicode MS" w:hAnsi="Arial Unicode MS" w:hint="eastAsia"/>
          <w:sz w:val="28"/>
          <w:szCs w:val="28"/>
        </w:rPr>
        <w:t>被推荐人</w:t>
      </w:r>
      <w:r w:rsidR="00202BED" w:rsidRPr="00A73242">
        <w:rPr>
          <w:rFonts w:ascii="Arial Unicode MS" w:hAnsi="Arial Unicode MS" w:hint="eastAsia"/>
          <w:sz w:val="28"/>
          <w:szCs w:val="28"/>
        </w:rPr>
        <w:t>主要精力从事的</w:t>
      </w:r>
      <w:proofErr w:type="gramStart"/>
      <w:r w:rsidR="00202BED" w:rsidRPr="00A73242">
        <w:rPr>
          <w:rFonts w:ascii="Arial Unicode MS" w:hAnsi="Arial Unicode MS" w:hint="eastAsia"/>
          <w:sz w:val="28"/>
          <w:szCs w:val="28"/>
        </w:rPr>
        <w:t>工作勾选</w:t>
      </w:r>
      <w:r w:rsidR="00202BED" w:rsidRPr="00A73242">
        <w:rPr>
          <w:rFonts w:ascii="Arial Unicode MS" w:hAnsi="Arial Unicode MS"/>
          <w:sz w:val="28"/>
          <w:szCs w:val="28"/>
        </w:rPr>
        <w:t>1</w:t>
      </w:r>
      <w:r w:rsidR="00202BED" w:rsidRPr="00A73242">
        <w:rPr>
          <w:rFonts w:ascii="Arial Unicode MS" w:hAnsi="Arial Unicode MS" w:hint="eastAsia"/>
          <w:sz w:val="28"/>
          <w:szCs w:val="28"/>
        </w:rPr>
        <w:t>项</w:t>
      </w:r>
      <w:proofErr w:type="gramEnd"/>
      <w:r w:rsidR="00202BED" w:rsidRPr="00A73242">
        <w:rPr>
          <w:rFonts w:ascii="Arial Unicode MS" w:hAnsi="Arial Unicode MS" w:hint="eastAsia"/>
          <w:sz w:val="28"/>
          <w:szCs w:val="28"/>
        </w:rPr>
        <w:t>。</w:t>
      </w:r>
    </w:p>
    <w:p w:rsidR="00202BED" w:rsidRPr="00A73242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2</w:t>
      </w:r>
      <w:r w:rsidR="00947141" w:rsidRPr="00A73242">
        <w:rPr>
          <w:rFonts w:ascii="Arial Unicode MS" w:hAnsi="Arial Unicode MS" w:hint="eastAsia"/>
          <w:sz w:val="28"/>
          <w:szCs w:val="28"/>
        </w:rPr>
        <w:t>．</w:t>
      </w:r>
      <w:r w:rsidR="00202BED" w:rsidRPr="00A73242">
        <w:rPr>
          <w:rFonts w:ascii="Arial Unicode MS" w:hAnsi="Arial Unicode MS" w:hint="eastAsia"/>
          <w:sz w:val="28"/>
          <w:szCs w:val="28"/>
        </w:rPr>
        <w:t>十佳优秀科技工作者提名人选，在封面相应位置</w:t>
      </w:r>
      <w:r w:rsidR="00807DDE" w:rsidRPr="00A73242">
        <w:rPr>
          <w:rFonts w:ascii="Arial Unicode MS" w:hAnsi="Arial Unicode MS" w:hint="eastAsia"/>
          <w:sz w:val="28"/>
          <w:szCs w:val="28"/>
        </w:rPr>
        <w:t>谨慎</w:t>
      </w:r>
      <w:r w:rsidR="00202BED" w:rsidRPr="00A73242">
        <w:rPr>
          <w:rFonts w:ascii="Arial Unicode MS" w:hAnsi="Arial Unicode MS" w:hint="eastAsia"/>
          <w:sz w:val="28"/>
          <w:szCs w:val="28"/>
        </w:rPr>
        <w:t>勾选。</w:t>
      </w:r>
    </w:p>
    <w:p w:rsidR="00202BED" w:rsidRPr="00A073E3" w:rsidRDefault="00794E7E" w:rsidP="00A73242">
      <w:pPr>
        <w:adjustRightInd w:val="0"/>
        <w:ind w:firstLineChars="200" w:firstLine="560"/>
        <w:textAlignment w:val="baseline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3</w:t>
      </w:r>
      <w:r w:rsidR="00202BED" w:rsidRPr="00A73242">
        <w:rPr>
          <w:rFonts w:ascii="Arial Unicode MS" w:hAnsi="Arial Unicode MS" w:hint="eastAsia"/>
          <w:sz w:val="28"/>
          <w:szCs w:val="28"/>
        </w:rPr>
        <w:t>．推荐表中所涉及日期统一用阿拉伯数字，如</w:t>
      </w:r>
      <w:r w:rsidR="00202BED" w:rsidRPr="00A73242">
        <w:rPr>
          <w:rFonts w:ascii="Arial Unicode MS" w:hAnsi="Arial Unicode MS"/>
          <w:sz w:val="28"/>
          <w:szCs w:val="28"/>
        </w:rPr>
        <w:t>2015</w:t>
      </w:r>
      <w:r w:rsidR="00202BED" w:rsidRPr="00A73242">
        <w:rPr>
          <w:rFonts w:ascii="Arial Unicode MS" w:hAnsi="Arial Unicode MS" w:hint="eastAsia"/>
          <w:sz w:val="28"/>
          <w:szCs w:val="28"/>
        </w:rPr>
        <w:t>年</w:t>
      </w:r>
      <w:r w:rsidR="00202BED" w:rsidRPr="00A73242">
        <w:rPr>
          <w:rFonts w:ascii="Arial Unicode MS" w:hAnsi="Arial Unicode MS"/>
          <w:sz w:val="28"/>
          <w:szCs w:val="28"/>
        </w:rPr>
        <w:t>1</w:t>
      </w:r>
      <w:r w:rsidR="00202BED" w:rsidRPr="00A73242">
        <w:rPr>
          <w:rFonts w:ascii="Arial Unicode MS" w:hAnsi="Arial Unicode MS" w:hint="eastAsia"/>
          <w:sz w:val="28"/>
          <w:szCs w:val="28"/>
        </w:rPr>
        <w:t>月</w:t>
      </w:r>
      <w:r w:rsidR="00202BED" w:rsidRPr="00A73242">
        <w:rPr>
          <w:rFonts w:ascii="Arial Unicode MS" w:hAnsi="Arial Unicode MS"/>
          <w:sz w:val="28"/>
          <w:szCs w:val="28"/>
        </w:rPr>
        <w:t>1</w:t>
      </w:r>
      <w:r w:rsidR="00202BED" w:rsidRPr="00A73242">
        <w:rPr>
          <w:rFonts w:ascii="Arial Unicode MS" w:hAnsi="Arial Unicode MS" w:hint="eastAsia"/>
          <w:sz w:val="28"/>
          <w:szCs w:val="28"/>
        </w:rPr>
        <w:t>日。</w:t>
      </w:r>
    </w:p>
    <w:p w:rsidR="00202BED" w:rsidRPr="00A073E3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4</w:t>
      </w:r>
      <w:r w:rsidR="00202BED" w:rsidRPr="00A073E3">
        <w:rPr>
          <w:rFonts w:ascii="Arial Unicode MS" w:hAnsi="Arial Unicode MS" w:hint="eastAsia"/>
          <w:sz w:val="28"/>
          <w:szCs w:val="28"/>
        </w:rPr>
        <w:t>．毕业院校、工作单位填写全称，专业技术职务等要按照国家有关规定</w:t>
      </w:r>
      <w:r w:rsidR="00807DDE" w:rsidRPr="00A073E3">
        <w:rPr>
          <w:rFonts w:ascii="Arial Unicode MS" w:hAnsi="Arial Unicode MS" w:hint="eastAsia"/>
          <w:sz w:val="28"/>
          <w:szCs w:val="28"/>
        </w:rPr>
        <w:t>完整</w:t>
      </w:r>
      <w:r w:rsidR="00202BED" w:rsidRPr="00A073E3">
        <w:rPr>
          <w:rFonts w:ascii="Arial Unicode MS" w:hAnsi="Arial Unicode MS" w:hint="eastAsia"/>
          <w:sz w:val="28"/>
          <w:szCs w:val="28"/>
        </w:rPr>
        <w:t>填写。</w:t>
      </w:r>
    </w:p>
    <w:p w:rsidR="00202BED" w:rsidRPr="00A073E3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5</w:t>
      </w:r>
      <w:r w:rsidR="00947141" w:rsidRPr="00A073E3">
        <w:rPr>
          <w:rFonts w:ascii="Arial Unicode MS" w:hAnsi="Arial Unicode MS" w:hint="eastAsia"/>
          <w:sz w:val="28"/>
          <w:szCs w:val="28"/>
        </w:rPr>
        <w:t>．</w:t>
      </w:r>
      <w:r w:rsidR="00202BED" w:rsidRPr="00A073E3">
        <w:rPr>
          <w:rFonts w:ascii="Arial Unicode MS" w:hAnsi="Arial Unicode MS" w:hint="eastAsia"/>
          <w:sz w:val="28"/>
          <w:szCs w:val="28"/>
        </w:rPr>
        <w:t>照片为</w:t>
      </w:r>
      <w:r w:rsidR="00202BED" w:rsidRPr="00A073E3">
        <w:rPr>
          <w:rFonts w:ascii="Arial Unicode MS" w:hAnsi="Arial Unicode MS"/>
          <w:sz w:val="28"/>
          <w:szCs w:val="28"/>
        </w:rPr>
        <w:t>1</w:t>
      </w:r>
      <w:r w:rsidR="00202BED" w:rsidRPr="00A073E3">
        <w:rPr>
          <w:rFonts w:ascii="Arial Unicode MS" w:hAnsi="Arial Unicode MS" w:hint="eastAsia"/>
          <w:sz w:val="28"/>
          <w:szCs w:val="28"/>
        </w:rPr>
        <w:t>寸正面免冠彩色标准照，可粘贴在推荐表上，也可将照片电子版插入本表，一并彩色打印。</w:t>
      </w:r>
    </w:p>
    <w:p w:rsidR="00202BED" w:rsidRPr="00A073E3" w:rsidRDefault="00794E7E" w:rsidP="00A73242">
      <w:pPr>
        <w:ind w:firstLineChars="200" w:firstLine="560"/>
        <w:rPr>
          <w:rFonts w:ascii="Arial Unicode MS" w:hAnsi="Arial Unicode MS"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6</w:t>
      </w:r>
      <w:r w:rsidR="00947141" w:rsidRPr="00A073E3">
        <w:rPr>
          <w:rFonts w:ascii="Arial Unicode MS" w:hAnsi="Arial Unicode MS" w:hint="eastAsia"/>
          <w:sz w:val="28"/>
          <w:szCs w:val="28"/>
        </w:rPr>
        <w:t>．</w:t>
      </w:r>
      <w:r w:rsidR="00B02DF0" w:rsidRPr="00A073E3">
        <w:rPr>
          <w:rFonts w:ascii="Arial Unicode MS" w:hAnsi="Arial Unicode MS" w:hint="eastAsia"/>
          <w:sz w:val="28"/>
          <w:szCs w:val="28"/>
        </w:rPr>
        <w:t>填表字体中文采用宋体</w:t>
      </w:r>
      <w:r w:rsidR="00807DDE" w:rsidRPr="00A073E3">
        <w:rPr>
          <w:rFonts w:ascii="Arial Unicode MS" w:hAnsi="Arial Unicode MS" w:hint="eastAsia"/>
          <w:sz w:val="28"/>
          <w:szCs w:val="28"/>
        </w:rPr>
        <w:t>四</w:t>
      </w:r>
      <w:r w:rsidR="00B02DF0" w:rsidRPr="00A073E3">
        <w:rPr>
          <w:rFonts w:ascii="Arial Unicode MS" w:hAnsi="Arial Unicode MS" w:hint="eastAsia"/>
          <w:sz w:val="28"/>
          <w:szCs w:val="28"/>
        </w:rPr>
        <w:t>号</w:t>
      </w:r>
      <w:r w:rsidR="00164085" w:rsidRPr="00A073E3">
        <w:rPr>
          <w:rFonts w:ascii="Arial Unicode MS" w:hAnsi="Arial Unicode MS" w:hint="eastAsia"/>
          <w:sz w:val="28"/>
          <w:szCs w:val="28"/>
        </w:rPr>
        <w:t>字</w:t>
      </w:r>
      <w:r w:rsidR="00B02DF0" w:rsidRPr="00A073E3">
        <w:rPr>
          <w:rFonts w:ascii="Arial Unicode MS" w:hAnsi="Arial Unicode MS" w:hint="eastAsia"/>
          <w:sz w:val="28"/>
          <w:szCs w:val="28"/>
        </w:rPr>
        <w:t>，英文采用</w:t>
      </w:r>
      <w:r w:rsidR="00B02DF0" w:rsidRPr="00A073E3">
        <w:rPr>
          <w:rFonts w:ascii="Arial Unicode MS" w:hAnsi="Arial Unicode MS"/>
          <w:sz w:val="28"/>
          <w:szCs w:val="28"/>
        </w:rPr>
        <w:t>Arial</w:t>
      </w:r>
      <w:r w:rsidR="00807DDE" w:rsidRPr="00A073E3">
        <w:rPr>
          <w:rFonts w:ascii="Arial Unicode MS" w:hAnsi="Arial Unicode MS" w:hint="eastAsia"/>
          <w:sz w:val="28"/>
          <w:szCs w:val="28"/>
        </w:rPr>
        <w:t>四</w:t>
      </w:r>
      <w:r w:rsidR="00B02DF0" w:rsidRPr="00A073E3">
        <w:rPr>
          <w:rFonts w:ascii="Arial Unicode MS" w:hAnsi="Arial Unicode MS" w:hint="eastAsia"/>
          <w:sz w:val="28"/>
          <w:szCs w:val="28"/>
        </w:rPr>
        <w:t>号</w:t>
      </w:r>
      <w:r w:rsidR="00164085" w:rsidRPr="00A073E3">
        <w:rPr>
          <w:rFonts w:ascii="Arial Unicode MS" w:hAnsi="Arial Unicode MS" w:hint="eastAsia"/>
          <w:sz w:val="28"/>
          <w:szCs w:val="28"/>
        </w:rPr>
        <w:t>字</w:t>
      </w:r>
      <w:r w:rsidR="00B02DF0" w:rsidRPr="00A073E3">
        <w:rPr>
          <w:rFonts w:ascii="Arial Unicode MS" w:hAnsi="Arial Unicode MS" w:hint="eastAsia"/>
          <w:sz w:val="28"/>
          <w:szCs w:val="28"/>
        </w:rPr>
        <w:t>，单</w:t>
      </w:r>
      <w:proofErr w:type="gramStart"/>
      <w:r w:rsidR="00B02DF0" w:rsidRPr="00A073E3">
        <w:rPr>
          <w:rFonts w:ascii="Arial Unicode MS" w:hAnsi="Arial Unicode MS" w:hint="eastAsia"/>
          <w:sz w:val="28"/>
          <w:szCs w:val="28"/>
        </w:rPr>
        <w:t>倍</w:t>
      </w:r>
      <w:proofErr w:type="gramEnd"/>
      <w:r w:rsidR="00B02DF0" w:rsidRPr="00A073E3">
        <w:rPr>
          <w:rFonts w:ascii="Arial Unicode MS" w:hAnsi="Arial Unicode MS" w:hint="eastAsia"/>
          <w:sz w:val="28"/>
          <w:szCs w:val="28"/>
        </w:rPr>
        <w:t>行距。</w:t>
      </w:r>
    </w:p>
    <w:p w:rsidR="00202BED" w:rsidRPr="00B82919" w:rsidRDefault="00947141" w:rsidP="00B82919">
      <w:pPr>
        <w:pStyle w:val="af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  <w:szCs w:val="28"/>
        </w:rPr>
        <w:br w:type="page"/>
      </w:r>
      <w:r w:rsidR="00202BED" w:rsidRPr="00B82919">
        <w:rPr>
          <w:rFonts w:ascii="黑体" w:eastAsia="黑体" w:hAnsi="黑体" w:hint="eastAsia"/>
          <w:lang w:bidi="bo-CN"/>
        </w:rPr>
        <w:lastRenderedPageBreak/>
        <w:t>一、个人基本情况</w:t>
      </w:r>
    </w:p>
    <w:tbl>
      <w:tblPr>
        <w:tblpPr w:leftFromText="180" w:rightFromText="180" w:vertAnchor="text" w:horzAnchor="margin" w:tblpY="189"/>
        <w:tblOverlap w:val="never"/>
        <w:tblW w:w="8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110"/>
        <w:gridCol w:w="1834"/>
        <w:gridCol w:w="8"/>
        <w:gridCol w:w="1313"/>
        <w:gridCol w:w="1774"/>
        <w:gridCol w:w="44"/>
        <w:gridCol w:w="1701"/>
      </w:tblGrid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/>
                <w:sz w:val="28"/>
                <w:szCs w:val="28"/>
              </w:rPr>
              <w:br w:type="page"/>
            </w:r>
            <w:r w:rsidRPr="005A2BDD">
              <w:rPr>
                <w:rFonts w:ascii="宋体" w:hAnsi="宋体" w:hint="eastAsia"/>
                <w:sz w:val="28"/>
                <w:szCs w:val="28"/>
              </w:rPr>
              <w:t>姓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名</w:t>
            </w:r>
          </w:p>
        </w:tc>
        <w:tc>
          <w:tcPr>
            <w:tcW w:w="1842" w:type="dxa"/>
            <w:gridSpan w:val="2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性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别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 w:val="restart"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照</w:t>
            </w:r>
          </w:p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片</w:t>
            </w: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出生年月</w:t>
            </w:r>
          </w:p>
        </w:tc>
        <w:tc>
          <w:tcPr>
            <w:tcW w:w="1842" w:type="dxa"/>
            <w:gridSpan w:val="2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籍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贯</w:t>
            </w:r>
          </w:p>
        </w:tc>
        <w:tc>
          <w:tcPr>
            <w:tcW w:w="1774" w:type="dxa"/>
            <w:tcBorders>
              <w:bottom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党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派</w:t>
            </w:r>
          </w:p>
        </w:tc>
        <w:tc>
          <w:tcPr>
            <w:tcW w:w="1842" w:type="dxa"/>
            <w:gridSpan w:val="2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民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族</w:t>
            </w:r>
          </w:p>
        </w:tc>
        <w:tc>
          <w:tcPr>
            <w:tcW w:w="1774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学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历</w:t>
            </w:r>
          </w:p>
        </w:tc>
        <w:tc>
          <w:tcPr>
            <w:tcW w:w="1842" w:type="dxa"/>
            <w:gridSpan w:val="2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学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1774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vMerge/>
            <w:tcBorders>
              <w:lef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身份证件名称</w:t>
            </w:r>
          </w:p>
        </w:tc>
        <w:tc>
          <w:tcPr>
            <w:tcW w:w="1842" w:type="dxa"/>
            <w:gridSpan w:val="2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证件编号</w:t>
            </w:r>
          </w:p>
        </w:tc>
        <w:tc>
          <w:tcPr>
            <w:tcW w:w="3519" w:type="dxa"/>
            <w:gridSpan w:val="3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毕业院校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所学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ind w:rightChars="-13" w:right="-27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专业技术职务（职称）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650329" w:rsidP="00CB0B47">
            <w:pPr>
              <w:spacing w:before="240" w:after="240" w:line="360" w:lineRule="exact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从事专业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pacing w:before="240" w:after="240" w:line="360" w:lineRule="exact"/>
              <w:ind w:firstLineChars="100" w:firstLine="280"/>
              <w:rPr>
                <w:rFonts w:ascii="宋体" w:hAnsi="宋体"/>
                <w:bCs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624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工作单位</w:t>
            </w:r>
          </w:p>
        </w:tc>
        <w:tc>
          <w:tcPr>
            <w:tcW w:w="3155" w:type="dxa"/>
            <w:gridSpan w:val="3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ind w:rightChars="-215" w:right="-451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3155" w:type="dxa"/>
            <w:gridSpan w:val="3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联系电话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手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机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947141">
        <w:trPr>
          <w:gridBefore w:val="1"/>
          <w:wBefore w:w="8" w:type="dxa"/>
          <w:trHeight w:val="540"/>
        </w:trPr>
        <w:tc>
          <w:tcPr>
            <w:tcW w:w="2110" w:type="dxa"/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传</w:t>
            </w:r>
            <w:r w:rsidRPr="005A2BDD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5A2BDD">
              <w:rPr>
                <w:rFonts w:ascii="宋体" w:hAnsi="宋体" w:hint="eastAsia"/>
                <w:sz w:val="28"/>
                <w:szCs w:val="28"/>
              </w:rPr>
              <w:t>真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5A2BDD">
              <w:rPr>
                <w:rFonts w:ascii="宋体" w:hAnsi="宋体" w:hint="eastAsia"/>
                <w:sz w:val="28"/>
                <w:szCs w:val="28"/>
              </w:rPr>
              <w:t>电子邮箱</w:t>
            </w:r>
          </w:p>
        </w:tc>
        <w:tc>
          <w:tcPr>
            <w:tcW w:w="3519" w:type="dxa"/>
            <w:gridSpan w:val="3"/>
            <w:tcBorders>
              <w:left w:val="single" w:sz="4" w:space="0" w:color="auto"/>
            </w:tcBorders>
            <w:vAlign w:val="center"/>
          </w:tcPr>
          <w:p w:rsidR="00202BED" w:rsidRPr="005A2BDD" w:rsidRDefault="00202BED" w:rsidP="003452DA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202BED" w:rsidRPr="005A2BDD" w:rsidTr="00285A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5A2BDD">
              <w:rPr>
                <w:rFonts w:ascii="宋体" w:hAnsi="宋体" w:hint="eastAsia"/>
                <w:bCs/>
                <w:sz w:val="28"/>
                <w:szCs w:val="28"/>
              </w:rPr>
              <w:t>是否院士</w:t>
            </w:r>
          </w:p>
        </w:tc>
        <w:tc>
          <w:tcPr>
            <w:tcW w:w="6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ED" w:rsidRPr="005A2BDD" w:rsidRDefault="00202BED" w:rsidP="00CB0B47">
            <w:pPr>
              <w:snapToGrid w:val="0"/>
              <w:spacing w:before="6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5A2BDD">
              <w:rPr>
                <w:rFonts w:ascii="宋体" w:hAnsi="宋体" w:hint="eastAsia"/>
                <w:bCs/>
                <w:sz w:val="28"/>
                <w:szCs w:val="28"/>
              </w:rPr>
              <w:t>□是（□工程院</w:t>
            </w:r>
            <w:r w:rsidRPr="005A2BDD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Pr="005A2BDD">
              <w:rPr>
                <w:rFonts w:ascii="宋体" w:hAnsi="宋体" w:hint="eastAsia"/>
                <w:bCs/>
                <w:sz w:val="28"/>
                <w:szCs w:val="28"/>
              </w:rPr>
              <w:t>□科学院）</w:t>
            </w:r>
            <w:r w:rsidRPr="005A2BDD">
              <w:rPr>
                <w:rFonts w:ascii="宋体" w:hAnsi="宋体"/>
                <w:bCs/>
                <w:sz w:val="28"/>
                <w:szCs w:val="28"/>
              </w:rPr>
              <w:t xml:space="preserve">   </w:t>
            </w:r>
            <w:r w:rsidRPr="005A2BDD">
              <w:rPr>
                <w:rFonts w:ascii="宋体" w:hAnsi="宋体" w:hint="eastAsia"/>
                <w:bCs/>
                <w:sz w:val="28"/>
                <w:szCs w:val="28"/>
              </w:rPr>
              <w:t>□否</w:t>
            </w:r>
          </w:p>
        </w:tc>
      </w:tr>
      <w:tr w:rsidR="00947141" w:rsidRPr="00164085" w:rsidTr="00650329">
        <w:trPr>
          <w:gridBefore w:val="1"/>
          <w:wBefore w:w="8" w:type="dxa"/>
          <w:trHeight w:val="540"/>
        </w:trPr>
        <w:tc>
          <w:tcPr>
            <w:tcW w:w="3944" w:type="dxa"/>
            <w:gridSpan w:val="2"/>
            <w:tcBorders>
              <w:right w:val="single" w:sz="4" w:space="0" w:color="auto"/>
            </w:tcBorders>
            <w:vAlign w:val="center"/>
          </w:tcPr>
          <w:p w:rsidR="00947141" w:rsidRPr="00A073E3" w:rsidRDefault="00947141" w:rsidP="003452DA">
            <w:pPr>
              <w:snapToGrid w:val="0"/>
              <w:spacing w:before="60"/>
              <w:jc w:val="center"/>
              <w:rPr>
                <w:rFonts w:ascii="Arial Unicode MS" w:hAnsi="Arial Unicode MS"/>
                <w:sz w:val="28"/>
                <w:szCs w:val="28"/>
              </w:rPr>
            </w:pPr>
            <w:r w:rsidRPr="00A073E3">
              <w:rPr>
                <w:rFonts w:ascii="Arial Unicode MS" w:hAnsi="Arial Unicode MS" w:hint="eastAsia"/>
                <w:sz w:val="28"/>
                <w:szCs w:val="28"/>
              </w:rPr>
              <w:t>是否全国人大代表、政协委员</w:t>
            </w:r>
          </w:p>
        </w:tc>
        <w:tc>
          <w:tcPr>
            <w:tcW w:w="4840" w:type="dxa"/>
            <w:gridSpan w:val="5"/>
            <w:tcBorders>
              <w:left w:val="single" w:sz="4" w:space="0" w:color="auto"/>
            </w:tcBorders>
            <w:vAlign w:val="center"/>
          </w:tcPr>
          <w:p w:rsidR="00947141" w:rsidRPr="00A073E3" w:rsidRDefault="00947141" w:rsidP="003452DA">
            <w:pPr>
              <w:snapToGrid w:val="0"/>
              <w:spacing w:before="60"/>
              <w:jc w:val="center"/>
              <w:rPr>
                <w:rFonts w:ascii="Arial Unicode MS" w:hAnsi="Arial Unicode MS"/>
                <w:b/>
                <w:sz w:val="28"/>
                <w:szCs w:val="28"/>
              </w:rPr>
            </w:pPr>
            <w:r w:rsidRPr="00A073E3">
              <w:rPr>
                <w:rFonts w:ascii="Arial Unicode MS" w:hAnsi="Arial Unicode MS" w:hint="eastAsia"/>
                <w:bCs/>
                <w:sz w:val="28"/>
                <w:szCs w:val="28"/>
              </w:rPr>
              <w:t>□是</w:t>
            </w:r>
            <w:r w:rsidRPr="00A073E3">
              <w:rPr>
                <w:rFonts w:ascii="Arial Unicode MS" w:hAnsi="Arial Unicode MS"/>
                <w:bCs/>
                <w:sz w:val="28"/>
                <w:szCs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bCs/>
                <w:sz w:val="28"/>
                <w:szCs w:val="28"/>
              </w:rPr>
              <w:t>（□人大</w:t>
            </w:r>
            <w:r w:rsidRPr="00A073E3"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bCs/>
                <w:sz w:val="28"/>
                <w:szCs w:val="28"/>
              </w:rPr>
              <w:t>□政协）</w:t>
            </w:r>
            <w:r w:rsidRPr="00A073E3">
              <w:rPr>
                <w:rFonts w:ascii="Arial Unicode MS" w:hAnsi="Arial Unicode MS"/>
                <w:bCs/>
                <w:sz w:val="28"/>
                <w:szCs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bCs/>
                <w:sz w:val="28"/>
                <w:szCs w:val="28"/>
              </w:rPr>
              <w:t>□否</w:t>
            </w:r>
          </w:p>
        </w:tc>
      </w:tr>
      <w:tr w:rsidR="00202BED" w:rsidRPr="00164085" w:rsidTr="003452DA">
        <w:trPr>
          <w:trHeight w:val="546"/>
        </w:trPr>
        <w:tc>
          <w:tcPr>
            <w:tcW w:w="879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2BED" w:rsidRPr="00A073E3" w:rsidRDefault="00202BED" w:rsidP="00650329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  <w:r w:rsidRPr="00A073E3">
              <w:rPr>
                <w:rFonts w:ascii="Arial Unicode MS" w:hAnsi="Arial Unicode MS" w:hint="eastAsia"/>
                <w:sz w:val="28"/>
                <w:szCs w:val="28"/>
              </w:rPr>
              <w:t>简要事迹</w:t>
            </w:r>
            <w:r w:rsidRPr="00A073E3">
              <w:rPr>
                <w:rFonts w:ascii="Arial Unicode MS" w:hAnsi="Arial Unicode MS"/>
                <w:sz w:val="28"/>
                <w:szCs w:val="28"/>
              </w:rPr>
              <w:t>(</w:t>
            </w:r>
            <w:r w:rsidR="00947141" w:rsidRPr="00A073E3">
              <w:rPr>
                <w:rFonts w:ascii="Arial Unicode MS" w:hAnsi="Arial Unicode MS" w:hint="eastAsia"/>
                <w:sz w:val="28"/>
                <w:szCs w:val="28"/>
              </w:rPr>
              <w:t>限</w:t>
            </w:r>
            <w:r w:rsidR="006D13BE">
              <w:rPr>
                <w:rFonts w:ascii="Arial Unicode MS" w:hAnsi="Arial Unicode MS" w:hint="eastAsia"/>
                <w:sz w:val="28"/>
                <w:szCs w:val="28"/>
              </w:rPr>
              <w:t>2</w:t>
            </w:r>
            <w:r w:rsidR="00650329" w:rsidRPr="00A073E3">
              <w:rPr>
                <w:rFonts w:ascii="Arial Unicode MS" w:hAnsi="Arial Unicode MS"/>
                <w:sz w:val="28"/>
                <w:szCs w:val="28"/>
              </w:rPr>
              <w:t>00</w:t>
            </w:r>
            <w:r w:rsidRPr="00A073E3">
              <w:rPr>
                <w:rFonts w:ascii="Arial Unicode MS" w:hAnsi="Arial Unicode MS" w:hint="eastAsia"/>
                <w:sz w:val="28"/>
                <w:szCs w:val="28"/>
              </w:rPr>
              <w:t>字</w:t>
            </w:r>
            <w:r w:rsidR="00650329">
              <w:rPr>
                <w:rFonts w:ascii="Arial Unicode MS" w:hAnsi="Arial Unicode MS" w:hint="eastAsia"/>
                <w:sz w:val="28"/>
                <w:szCs w:val="28"/>
              </w:rPr>
              <w:t>以内</w:t>
            </w:r>
            <w:r w:rsidRPr="00A073E3">
              <w:rPr>
                <w:rFonts w:ascii="Arial Unicode MS" w:hAnsi="Arial Unicode MS"/>
                <w:sz w:val="28"/>
                <w:szCs w:val="28"/>
              </w:rPr>
              <w:t>)</w:t>
            </w:r>
          </w:p>
        </w:tc>
      </w:tr>
      <w:tr w:rsidR="00202BED" w:rsidRPr="00164085" w:rsidTr="00285A06">
        <w:trPr>
          <w:trHeight w:val="3033"/>
        </w:trPr>
        <w:tc>
          <w:tcPr>
            <w:tcW w:w="8792" w:type="dxa"/>
            <w:gridSpan w:val="8"/>
            <w:tcBorders>
              <w:top w:val="single" w:sz="4" w:space="0" w:color="auto"/>
            </w:tcBorders>
          </w:tcPr>
          <w:p w:rsidR="00202BED" w:rsidRPr="004E275E" w:rsidRDefault="00202BED" w:rsidP="003452DA">
            <w:pPr>
              <w:snapToGrid w:val="0"/>
              <w:rPr>
                <w:rFonts w:ascii="Arial Unicode MS" w:hAnsi="Arial Unicode MS"/>
                <w:sz w:val="28"/>
                <w:szCs w:val="28"/>
              </w:rPr>
            </w:pPr>
          </w:p>
        </w:tc>
      </w:tr>
    </w:tbl>
    <w:p w:rsidR="00202BED" w:rsidRPr="0077512D" w:rsidRDefault="00202BED" w:rsidP="0077512D">
      <w:pPr>
        <w:spacing w:line="20" w:lineRule="exac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A073E3">
        <w:rPr>
          <w:rFonts w:ascii="Arial Unicode MS" w:eastAsia="仿宋_GB2312" w:hAnsi="Arial Unicode MS"/>
          <w:sz w:val="28"/>
          <w:szCs w:val="28"/>
        </w:rPr>
        <w:br w:type="page"/>
      </w:r>
    </w:p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二、主要事迹</w:t>
      </w:r>
    </w:p>
    <w:p w:rsidR="00202BED" w:rsidRPr="00A073E3" w:rsidRDefault="00202BED" w:rsidP="00947141">
      <w:pPr>
        <w:keepNext/>
        <w:jc w:val="left"/>
        <w:rPr>
          <w:rFonts w:ascii="Arial Unicode MS" w:hAnsi="Arial Unicode MS"/>
          <w:sz w:val="28"/>
          <w:szCs w:val="21"/>
        </w:rPr>
      </w:pPr>
      <w:r w:rsidRPr="00A073E3">
        <w:rPr>
          <w:rFonts w:ascii="Arial Unicode MS" w:hAnsi="Arial Unicode MS" w:hint="eastAsia"/>
          <w:sz w:val="28"/>
          <w:szCs w:val="21"/>
        </w:rPr>
        <w:t>（限</w:t>
      </w:r>
      <w:r w:rsidR="00ED410B">
        <w:rPr>
          <w:rFonts w:ascii="Arial Unicode MS" w:hAnsi="Arial Unicode MS" w:hint="eastAsia"/>
          <w:sz w:val="28"/>
          <w:szCs w:val="21"/>
        </w:rPr>
        <w:t>2</w:t>
      </w:r>
      <w:r w:rsidRPr="00A073E3">
        <w:rPr>
          <w:rFonts w:ascii="Arial Unicode MS" w:hAnsi="Arial Unicode MS" w:hint="eastAsia"/>
          <w:sz w:val="28"/>
          <w:szCs w:val="21"/>
        </w:rPr>
        <w:t>页</w:t>
      </w:r>
      <w:r w:rsidR="00650329">
        <w:rPr>
          <w:rFonts w:ascii="Arial Unicode MS" w:hAnsi="Arial Unicode MS" w:hint="eastAsia"/>
          <w:sz w:val="28"/>
          <w:szCs w:val="21"/>
        </w:rPr>
        <w:t>以内</w:t>
      </w:r>
      <w:r w:rsidRPr="00A073E3">
        <w:rPr>
          <w:rFonts w:ascii="Arial Unicode MS" w:hAnsi="Arial Unicode MS" w:hint="eastAsia"/>
          <w:sz w:val="28"/>
          <w:szCs w:val="21"/>
        </w:rPr>
        <w:t>）</w:t>
      </w:r>
    </w:p>
    <w:tbl>
      <w:tblPr>
        <w:tblpPr w:leftFromText="180" w:rightFromText="180" w:vertAnchor="text" w:horzAnchor="margin" w:tblpY="201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202BED" w:rsidRPr="00164085" w:rsidTr="00941035">
        <w:trPr>
          <w:trHeight w:val="10850"/>
        </w:trPr>
        <w:tc>
          <w:tcPr>
            <w:tcW w:w="9464" w:type="dxa"/>
            <w:tcMar>
              <w:top w:w="57" w:type="dxa"/>
              <w:left w:w="227" w:type="dxa"/>
              <w:bottom w:w="57" w:type="dxa"/>
              <w:right w:w="227" w:type="dxa"/>
            </w:tcMar>
          </w:tcPr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从个人侧重的工作领域选择以下一个或多个方面进行表述。</w:t>
            </w:r>
          </w:p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1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科学技术方面系统的、创造性的学术成就和体现重大贡献和学术水平的主要工作，包括在学科领域所起的作用、在学术界的影响和评价，以及（或）在国民经济和社会发展中的作用和贡献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202BED" w:rsidRPr="00A073E3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2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工程科技方面的主要成就和贡献，以及（或）工程设计、建设、运行、管理方面的重要成果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78128D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 w:rsidRPr="00A073E3">
              <w:rPr>
                <w:rFonts w:ascii="Arial Unicode MS" w:hAnsi="Arial Unicode MS"/>
                <w:i/>
                <w:sz w:val="28"/>
                <w:szCs w:val="21"/>
              </w:rPr>
              <w:t>3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．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在科普工作中取得的突出成绩，以及（或）在公益事业中为公众提供优良</w:t>
            </w:r>
            <w:r w:rsidR="000A75B5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的</w:t>
            </w:r>
            <w:r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科技服务</w:t>
            </w:r>
            <w:r w:rsidR="00947141" w:rsidRPr="00A073E3">
              <w:rPr>
                <w:rFonts w:ascii="Arial Unicode MS" w:hAnsi="Arial Unicode MS" w:hint="eastAsia"/>
                <w:i/>
                <w:sz w:val="28"/>
                <w:szCs w:val="21"/>
              </w:rPr>
              <w:t>。</w:t>
            </w:r>
          </w:p>
          <w:p w:rsidR="00202BED" w:rsidRPr="00A073E3" w:rsidRDefault="00D0387A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 Unicode MS" w:hAnsi="Arial Unicode MS"/>
                <w:i/>
                <w:sz w:val="28"/>
                <w:szCs w:val="21"/>
              </w:rPr>
            </w:pP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（</w:t>
            </w:r>
            <w:r w:rsidR="0078128D">
              <w:rPr>
                <w:rFonts w:ascii="Arial Unicode MS" w:hAnsi="Arial Unicode MS" w:hint="eastAsia"/>
                <w:i/>
                <w:sz w:val="28"/>
                <w:szCs w:val="21"/>
              </w:rPr>
              <w:t>以上</w:t>
            </w:r>
            <w:r>
              <w:rPr>
                <w:rFonts w:ascii="Arial Unicode MS" w:hAnsi="Arial Unicode MS"/>
                <w:i/>
                <w:sz w:val="28"/>
                <w:szCs w:val="21"/>
              </w:rPr>
              <w:t>说明可删除</w:t>
            </w:r>
            <w:r>
              <w:rPr>
                <w:rFonts w:ascii="Arial Unicode MS" w:hAnsi="Arial Unicode MS" w:hint="eastAsia"/>
                <w:i/>
                <w:sz w:val="28"/>
                <w:szCs w:val="21"/>
              </w:rPr>
              <w:t>）</w:t>
            </w:r>
          </w:p>
          <w:p w:rsidR="00202BED" w:rsidRPr="00A51B5D" w:rsidRDefault="00202BED" w:rsidP="00A073E3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ind w:firstLineChars="200" w:firstLine="560"/>
              <w:rPr>
                <w:rFonts w:ascii="Arial" w:hAnsi="Arial"/>
                <w:sz w:val="28"/>
                <w:szCs w:val="28"/>
              </w:rPr>
            </w:pPr>
          </w:p>
          <w:p w:rsidR="00202BED" w:rsidRPr="00A51B5D" w:rsidRDefault="00202BED" w:rsidP="004E275E">
            <w:pPr>
              <w:tabs>
                <w:tab w:val="left" w:pos="5775"/>
              </w:tabs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rPr>
                <w:rFonts w:ascii="Arial Unicode MS" w:eastAsia="仿宋" w:hAnsi="Arial Unicode MS"/>
                <w:sz w:val="28"/>
                <w:szCs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三、主要学历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从大专或大学填起，限</w:t>
      </w:r>
      <w:r w:rsidRPr="004E275E">
        <w:rPr>
          <w:rFonts w:ascii="Arial Unicode MS" w:hAnsi="Arial Unicode MS"/>
          <w:i/>
          <w:sz w:val="28"/>
        </w:rPr>
        <w:t>6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35"/>
        <w:gridCol w:w="2268"/>
        <w:gridCol w:w="2381"/>
      </w:tblGrid>
      <w:tr w:rsidR="00202BED" w:rsidRPr="00261B72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起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止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年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2835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校（院）及系名称</w:t>
            </w:r>
          </w:p>
        </w:tc>
        <w:tc>
          <w:tcPr>
            <w:tcW w:w="2268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专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业</w:t>
            </w:r>
          </w:p>
        </w:tc>
        <w:tc>
          <w:tcPr>
            <w:tcW w:w="2381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学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835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A2339F">
            <w:pPr>
              <w:adjustRightInd w:val="0"/>
              <w:snapToGrid w:val="0"/>
              <w:spacing w:before="100" w:beforeAutospacing="1" w:line="240" w:lineRule="atLeast"/>
              <w:rPr>
                <w:rFonts w:ascii="Arial" w:hAnsi="Arial"/>
                <w:sz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t>四、主要工作经历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10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03"/>
        <w:gridCol w:w="2381"/>
      </w:tblGrid>
      <w:tr w:rsidR="00202BED" w:rsidRPr="00261B72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起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止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年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月</w:t>
            </w:r>
          </w:p>
        </w:tc>
        <w:tc>
          <w:tcPr>
            <w:tcW w:w="5103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工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作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单</w:t>
            </w:r>
            <w:r w:rsidRPr="00261B72">
              <w:rPr>
                <w:rFonts w:ascii="宋体" w:hAnsi="宋体"/>
                <w:sz w:val="28"/>
                <w:szCs w:val="28"/>
              </w:rPr>
              <w:t xml:space="preserve">  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位</w:t>
            </w:r>
          </w:p>
        </w:tc>
        <w:tc>
          <w:tcPr>
            <w:tcW w:w="2381" w:type="dxa"/>
            <w:vAlign w:val="center"/>
          </w:tcPr>
          <w:p w:rsidR="00202BED" w:rsidRPr="00261B72" w:rsidRDefault="00202BED" w:rsidP="00261B72">
            <w:pPr>
              <w:snapToGrid w:val="0"/>
              <w:spacing w:before="60"/>
              <w:jc w:val="center"/>
              <w:rPr>
                <w:rFonts w:ascii="宋体" w:hAnsi="宋体"/>
                <w:sz w:val="28"/>
                <w:szCs w:val="28"/>
              </w:rPr>
            </w:pPr>
            <w:r w:rsidRPr="00261B72">
              <w:rPr>
                <w:rFonts w:ascii="宋体" w:hAnsi="宋体" w:hint="eastAsia"/>
                <w:sz w:val="28"/>
                <w:szCs w:val="28"/>
              </w:rPr>
              <w:t>职务</w:t>
            </w:r>
            <w:r w:rsidRPr="00261B72">
              <w:rPr>
                <w:rFonts w:ascii="宋体" w:hAnsi="宋体"/>
                <w:sz w:val="28"/>
                <w:szCs w:val="28"/>
              </w:rPr>
              <w:t>/</w:t>
            </w:r>
            <w:r w:rsidRPr="00261B72">
              <w:rPr>
                <w:rFonts w:ascii="宋体" w:hAnsi="宋体" w:hint="eastAsia"/>
                <w:sz w:val="28"/>
                <w:szCs w:val="28"/>
              </w:rPr>
              <w:t>职称</w:t>
            </w: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>
        <w:rPr>
          <w:rFonts w:eastAsia="黑体"/>
        </w:rPr>
        <w:br w:type="page"/>
      </w:r>
      <w:r w:rsidRPr="00CA765A">
        <w:rPr>
          <w:rFonts w:ascii="黑体" w:eastAsia="黑体" w:hAnsi="黑体" w:hint="eastAsia"/>
          <w:lang w:bidi="bo-CN"/>
        </w:rPr>
        <w:lastRenderedPageBreak/>
        <w:t>五、主要学术团体兼职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6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5103"/>
        <w:gridCol w:w="2381"/>
      </w:tblGrid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起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止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</w:p>
        </w:tc>
        <w:tc>
          <w:tcPr>
            <w:tcW w:w="5103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学术团体名称</w:t>
            </w:r>
          </w:p>
        </w:tc>
        <w:tc>
          <w:tcPr>
            <w:tcW w:w="2381" w:type="dxa"/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兼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职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职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proofErr w:type="gramStart"/>
            <w:r w:rsidRPr="00A073E3">
              <w:rPr>
                <w:rFonts w:ascii="Arial Unicode MS" w:hAnsi="Arial Unicode MS" w:hint="eastAsia"/>
                <w:sz w:val="28"/>
              </w:rPr>
              <w:t>务</w:t>
            </w:r>
            <w:proofErr w:type="gramEnd"/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924876" w:rsidTr="002832B7">
        <w:trPr>
          <w:trHeight w:hRule="exact" w:val="567"/>
        </w:trPr>
        <w:tc>
          <w:tcPr>
            <w:tcW w:w="1980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03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381" w:type="dxa"/>
            <w:vAlign w:val="center"/>
          </w:tcPr>
          <w:p w:rsidR="00202BED" w:rsidRPr="00A073E3" w:rsidRDefault="00202BED" w:rsidP="00A2339F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Default="00202BED" w:rsidP="00E423F4">
      <w:pPr>
        <w:keepNext/>
        <w:adjustRightInd w:val="0"/>
        <w:snapToGrid w:val="0"/>
        <w:spacing w:line="360" w:lineRule="exact"/>
        <w:jc w:val="center"/>
        <w:rPr>
          <w:rFonts w:ascii="黑体" w:eastAsia="黑体" w:hAnsi="黑体" w:cs="Arial Unicode MS"/>
          <w:sz w:val="32"/>
          <w:szCs w:val="32"/>
          <w:lang w:bidi="bo-CN"/>
        </w:rPr>
      </w:pPr>
    </w:p>
    <w:p w:rsidR="00202BED" w:rsidRPr="00CA765A" w:rsidRDefault="00202BED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t>六、获重大人才培养奖励计划、基金资助项目情况</w:t>
      </w:r>
    </w:p>
    <w:p w:rsidR="00202BED" w:rsidRPr="004E275E" w:rsidRDefault="00202BED" w:rsidP="004E275E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百千万人才工程、百人计划、千人计划、国家杰出青年科学基金、长江学者奖励计划等，限</w:t>
      </w:r>
      <w:r w:rsidRPr="004E275E">
        <w:rPr>
          <w:rFonts w:ascii="Arial Unicode MS" w:hAnsi="Arial Unicode MS"/>
          <w:i/>
          <w:sz w:val="28"/>
        </w:rPr>
        <w:t>5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650329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903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1276"/>
        <w:gridCol w:w="6725"/>
      </w:tblGrid>
      <w:tr w:rsidR="00202BED" w:rsidRPr="00164085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度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项目名称</w:t>
            </w: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  <w:tr w:rsidR="00202BED" w:rsidRPr="004E275E" w:rsidTr="00A073E3">
        <w:trPr>
          <w:trHeight w:hRule="exact" w:val="622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4E275E" w:rsidRDefault="00202BED" w:rsidP="004E275E">
            <w:pPr>
              <w:adjustRightInd w:val="0"/>
              <w:snapToGrid w:val="0"/>
              <w:rPr>
                <w:rFonts w:ascii="Arial" w:hAnsi="Arial"/>
                <w:sz w:val="28"/>
              </w:rPr>
            </w:pP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947141" w:rsidRPr="00CA765A" w:rsidRDefault="000D1A14" w:rsidP="00B82919">
      <w:pPr>
        <w:pStyle w:val="af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</w:rPr>
        <w:br w:type="page"/>
      </w:r>
      <w:r w:rsidR="00202BED" w:rsidRPr="00CA765A">
        <w:rPr>
          <w:rFonts w:ascii="黑体" w:eastAsia="黑体" w:hAnsi="黑体" w:hint="eastAsia"/>
          <w:lang w:bidi="bo-CN"/>
        </w:rPr>
        <w:lastRenderedPageBreak/>
        <w:t>七、重要科技奖项情况</w:t>
      </w:r>
    </w:p>
    <w:p w:rsidR="00202BED" w:rsidRPr="00A073E3" w:rsidRDefault="0032688E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  <w:r w:rsidRPr="00A073E3">
        <w:rPr>
          <w:rFonts w:ascii="Arial Unicode MS" w:hAnsi="Arial Unicode MS"/>
          <w:sz w:val="28"/>
        </w:rPr>
        <w:t xml:space="preserve"> </w:t>
      </w:r>
      <w:r w:rsidRPr="00A073E3">
        <w:rPr>
          <w:rFonts w:ascii="Arial Unicode MS" w:hAnsi="Arial Unicode MS"/>
          <w:i/>
          <w:sz w:val="28"/>
        </w:rPr>
        <w:t>[</w:t>
      </w:r>
      <w:r w:rsidRPr="00A073E3">
        <w:rPr>
          <w:rFonts w:ascii="Arial Unicode MS" w:hAnsi="Arial Unicode MS" w:hint="eastAsia"/>
          <w:i/>
          <w:sz w:val="28"/>
        </w:rPr>
        <w:t>包括国家</w:t>
      </w:r>
      <w:r w:rsidR="00794E7E">
        <w:rPr>
          <w:rFonts w:ascii="Arial Unicode MS" w:hAnsi="Arial Unicode MS" w:hint="eastAsia"/>
          <w:i/>
          <w:sz w:val="28"/>
        </w:rPr>
        <w:t>科学技术</w:t>
      </w:r>
      <w:r w:rsidRPr="00A073E3">
        <w:rPr>
          <w:rFonts w:ascii="Arial Unicode MS" w:hAnsi="Arial Unicode MS" w:hint="eastAsia"/>
          <w:i/>
          <w:sz w:val="28"/>
        </w:rPr>
        <w:t>奖，省、部级一、二等奖等，限</w:t>
      </w:r>
      <w:r w:rsidRPr="00A073E3">
        <w:rPr>
          <w:rFonts w:ascii="Arial Unicode MS" w:hAnsi="Arial Unicode MS"/>
          <w:i/>
          <w:sz w:val="28"/>
        </w:rPr>
        <w:t>8</w:t>
      </w:r>
      <w:r w:rsidRPr="00A073E3">
        <w:rPr>
          <w:rFonts w:ascii="Arial Unicode MS" w:hAnsi="Arial Unicode MS" w:hint="eastAsia"/>
          <w:i/>
          <w:sz w:val="28"/>
        </w:rPr>
        <w:t>项</w:t>
      </w:r>
      <w:r w:rsidR="00916126" w:rsidRPr="00A073E3">
        <w:rPr>
          <w:rFonts w:ascii="Arial Unicode MS" w:hAnsi="Arial Unicode MS" w:hint="eastAsia"/>
          <w:i/>
          <w:sz w:val="28"/>
        </w:rPr>
        <w:t>以内</w:t>
      </w:r>
      <w:r w:rsidRPr="00A073E3">
        <w:rPr>
          <w:rFonts w:ascii="Arial Unicode MS" w:hAnsi="Arial Unicode MS" w:hint="eastAsia"/>
          <w:i/>
          <w:sz w:val="28"/>
        </w:rPr>
        <w:t>（同一成果及相关科技奖项，只填写一项最高奖项）</w:t>
      </w:r>
      <w:r w:rsidRPr="00A073E3">
        <w:rPr>
          <w:rFonts w:ascii="Arial Unicode MS" w:hAnsi="Arial Unicode MS"/>
          <w:i/>
          <w:sz w:val="28"/>
        </w:rPr>
        <w:t>]</w:t>
      </w:r>
    </w:p>
    <w:tbl>
      <w:tblPr>
        <w:tblW w:w="90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7"/>
        <w:gridCol w:w="1265"/>
        <w:gridCol w:w="4819"/>
        <w:gridCol w:w="2137"/>
      </w:tblGrid>
      <w:tr w:rsidR="00202BED" w:rsidRPr="00164085" w:rsidTr="00794E7E">
        <w:trPr>
          <w:trHeight w:hRule="exact" w:val="622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获奖时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主办单位及奖项名称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ED" w:rsidRPr="00A073E3" w:rsidRDefault="00202BED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获奖等级及排名</w:t>
            </w: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202BED" w:rsidRPr="00164085" w:rsidTr="00794E7E">
        <w:trPr>
          <w:trHeight w:val="1139"/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F24DEA" w:rsidRPr="00A073E3" w:rsidRDefault="00F24DEA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F24DEA" w:rsidRPr="00A073E3" w:rsidSect="00892665">
          <w:footerReference w:type="even" r:id="rId8"/>
          <w:footerReference w:type="default" r:id="rId9"/>
          <w:pgSz w:w="11906" w:h="16838"/>
          <w:pgMar w:top="2098" w:right="1474" w:bottom="992" w:left="1474" w:header="0" w:footer="1400" w:gutter="0"/>
          <w:cols w:space="425"/>
          <w:docGrid w:type="lines" w:linePitch="312"/>
        </w:sectPr>
      </w:pPr>
    </w:p>
    <w:p w:rsidR="0032688E" w:rsidRPr="00CA765A" w:rsidRDefault="00E1776F" w:rsidP="00B82919">
      <w:pPr>
        <w:pStyle w:val="af"/>
        <w:rPr>
          <w:rFonts w:ascii="黑体" w:eastAsia="黑体" w:hAnsi="黑体"/>
          <w:lang w:bidi="bo-CN"/>
        </w:rPr>
      </w:pPr>
      <w:r w:rsidRPr="00CA765A">
        <w:rPr>
          <w:rFonts w:ascii="黑体" w:eastAsia="黑体" w:hAnsi="黑体" w:hint="eastAsia"/>
          <w:lang w:bidi="bo-CN"/>
        </w:rPr>
        <w:lastRenderedPageBreak/>
        <w:t>八</w:t>
      </w:r>
      <w:r w:rsidR="0032688E" w:rsidRPr="00CA765A">
        <w:rPr>
          <w:rFonts w:ascii="黑体" w:eastAsia="黑体" w:hAnsi="黑体" w:hint="eastAsia"/>
          <w:lang w:bidi="bo-CN"/>
        </w:rPr>
        <w:t>、</w:t>
      </w:r>
      <w:r w:rsidR="00E1108E" w:rsidRPr="00CA765A">
        <w:rPr>
          <w:rFonts w:ascii="黑体" w:eastAsia="黑体" w:hAnsi="黑体" w:hint="eastAsia"/>
          <w:lang w:bidi="bo-CN"/>
        </w:rPr>
        <w:t>论文和</w:t>
      </w:r>
      <w:r w:rsidR="00E1108E" w:rsidRPr="00CA765A">
        <w:rPr>
          <w:rFonts w:ascii="黑体" w:eastAsia="黑体" w:hAnsi="黑体"/>
          <w:lang w:bidi="bo-CN"/>
        </w:rPr>
        <w:t>著作</w:t>
      </w:r>
      <w:r w:rsidR="0032688E" w:rsidRPr="00CA765A">
        <w:rPr>
          <w:rFonts w:ascii="黑体" w:eastAsia="黑体" w:hAnsi="黑体" w:hint="eastAsia"/>
          <w:lang w:bidi="bo-CN"/>
        </w:rPr>
        <w:t>目录</w:t>
      </w:r>
    </w:p>
    <w:p w:rsidR="0032688E" w:rsidRPr="004E275E" w:rsidRDefault="0032688E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/>
          <w:i/>
          <w:sz w:val="28"/>
        </w:rPr>
        <w:t>（</w:t>
      </w:r>
      <w:r w:rsidRPr="004E275E">
        <w:rPr>
          <w:rFonts w:ascii="Arial Unicode MS" w:hAnsi="Arial Unicode MS" w:hint="eastAsia"/>
          <w:i/>
          <w:sz w:val="28"/>
        </w:rPr>
        <w:t>限</w:t>
      </w:r>
      <w:r w:rsidRPr="004E275E">
        <w:rPr>
          <w:rFonts w:ascii="Arial Unicode MS" w:hAnsi="Arial Unicode MS"/>
          <w:i/>
          <w:sz w:val="28"/>
        </w:rPr>
        <w:t>10</w:t>
      </w:r>
      <w:r w:rsidRPr="004E275E">
        <w:rPr>
          <w:rFonts w:ascii="Arial Unicode MS" w:hAnsi="Arial Unicode MS"/>
          <w:i/>
          <w:sz w:val="28"/>
        </w:rPr>
        <w:t>篇</w:t>
      </w:r>
      <w:r w:rsidR="00916126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/>
          <w:i/>
          <w:sz w:val="28"/>
        </w:rPr>
        <w:t>）</w:t>
      </w:r>
    </w:p>
    <w:tbl>
      <w:tblPr>
        <w:tblW w:w="14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4138"/>
        <w:gridCol w:w="1883"/>
        <w:gridCol w:w="1419"/>
        <w:gridCol w:w="2112"/>
        <w:gridCol w:w="3942"/>
      </w:tblGrid>
      <w:tr w:rsidR="00E1108E" w:rsidRPr="00164085" w:rsidTr="00C72E61">
        <w:trPr>
          <w:trHeight w:val="680"/>
        </w:trPr>
        <w:tc>
          <w:tcPr>
            <w:tcW w:w="711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/>
                <w:sz w:val="28"/>
              </w:rPr>
              <w:t>序号</w:t>
            </w:r>
          </w:p>
        </w:tc>
        <w:tc>
          <w:tcPr>
            <w:tcW w:w="4138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/>
                <w:sz w:val="28"/>
              </w:rPr>
              <w:t>论文</w:t>
            </w:r>
            <w:r w:rsidRPr="00A073E3">
              <w:rPr>
                <w:rFonts w:ascii="Arial Unicode MS" w:hAnsi="Arial Unicode MS" w:hint="eastAsia"/>
                <w:sz w:val="28"/>
              </w:rPr>
              <w:t>、著作</w:t>
            </w:r>
            <w:r w:rsidRPr="00A073E3">
              <w:rPr>
                <w:rFonts w:ascii="Arial Unicode MS" w:hAnsi="Arial Unicode MS"/>
                <w:sz w:val="28"/>
              </w:rPr>
              <w:t>名称</w:t>
            </w:r>
          </w:p>
        </w:tc>
        <w:tc>
          <w:tcPr>
            <w:tcW w:w="1883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份</w:t>
            </w:r>
          </w:p>
        </w:tc>
        <w:tc>
          <w:tcPr>
            <w:tcW w:w="1419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排名</w:t>
            </w:r>
          </w:p>
        </w:tc>
        <w:tc>
          <w:tcPr>
            <w:tcW w:w="2112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主要合作者</w:t>
            </w:r>
          </w:p>
        </w:tc>
        <w:tc>
          <w:tcPr>
            <w:tcW w:w="3942" w:type="dxa"/>
            <w:vAlign w:val="center"/>
          </w:tcPr>
          <w:p w:rsidR="00E1108E" w:rsidRPr="00A073E3" w:rsidRDefault="00E1108E" w:rsidP="00D0387A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发表刊物、出版社或会议名称</w:t>
            </w: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E1108E" w:rsidRPr="00164085" w:rsidTr="00C72E61">
        <w:trPr>
          <w:trHeight w:val="510"/>
        </w:trPr>
        <w:tc>
          <w:tcPr>
            <w:tcW w:w="711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138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883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1419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211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3942" w:type="dxa"/>
            <w:vAlign w:val="center"/>
          </w:tcPr>
          <w:p w:rsidR="00E1108E" w:rsidRPr="00A073E3" w:rsidRDefault="00E1108E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E1108E" w:rsidRPr="00CA765A" w:rsidRDefault="0032688E" w:rsidP="00B82919">
      <w:pPr>
        <w:pStyle w:val="af"/>
        <w:rPr>
          <w:rFonts w:ascii="黑体" w:eastAsia="黑体" w:hAnsi="黑体"/>
          <w:lang w:bidi="bo-CN"/>
        </w:rPr>
      </w:pPr>
      <w:r w:rsidRPr="00A073E3">
        <w:rPr>
          <w:rFonts w:ascii="Arial Unicode MS" w:hAnsi="Arial Unicode MS"/>
          <w:sz w:val="28"/>
        </w:rPr>
        <w:br w:type="page"/>
      </w:r>
      <w:r w:rsidR="00202BED" w:rsidRPr="00CA765A">
        <w:rPr>
          <w:rFonts w:ascii="黑体" w:eastAsia="黑体" w:hAnsi="黑体" w:hint="eastAsia"/>
          <w:lang w:bidi="bo-CN"/>
        </w:rPr>
        <w:lastRenderedPageBreak/>
        <w:t>九、主要知识产权证明目录</w:t>
      </w:r>
    </w:p>
    <w:p w:rsidR="00202BED" w:rsidRPr="004E275E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4E275E">
        <w:rPr>
          <w:rFonts w:ascii="Arial Unicode MS" w:hAnsi="Arial Unicode MS" w:hint="eastAsia"/>
          <w:i/>
          <w:sz w:val="28"/>
        </w:rPr>
        <w:t>（限</w:t>
      </w:r>
      <w:r w:rsidRPr="004E275E">
        <w:rPr>
          <w:rFonts w:ascii="Arial Unicode MS" w:hAnsi="Arial Unicode MS"/>
          <w:i/>
          <w:sz w:val="28"/>
        </w:rPr>
        <w:t>8</w:t>
      </w:r>
      <w:r w:rsidRPr="004E275E">
        <w:rPr>
          <w:rFonts w:ascii="Arial Unicode MS" w:hAnsi="Arial Unicode MS" w:hint="eastAsia"/>
          <w:i/>
          <w:sz w:val="28"/>
        </w:rPr>
        <w:t>项</w:t>
      </w:r>
      <w:r w:rsidR="00916126" w:rsidRPr="004E275E">
        <w:rPr>
          <w:rFonts w:ascii="Arial Unicode MS" w:hAnsi="Arial Unicode MS" w:hint="eastAsia"/>
          <w:i/>
          <w:sz w:val="28"/>
        </w:rPr>
        <w:t>以内</w:t>
      </w:r>
      <w:r w:rsidRPr="004E275E">
        <w:rPr>
          <w:rFonts w:ascii="Arial Unicode MS" w:hAnsi="Arial Unicode MS" w:hint="eastAsia"/>
          <w:i/>
          <w:sz w:val="28"/>
        </w:rPr>
        <w:t>）</w:t>
      </w:r>
    </w:p>
    <w:tbl>
      <w:tblPr>
        <w:tblW w:w="5000" w:type="pct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1955"/>
        <w:gridCol w:w="2459"/>
        <w:gridCol w:w="1435"/>
        <w:gridCol w:w="1418"/>
        <w:gridCol w:w="1336"/>
        <w:gridCol w:w="1983"/>
        <w:gridCol w:w="1305"/>
        <w:gridCol w:w="1176"/>
      </w:tblGrid>
      <w:tr w:rsidR="00D00852" w:rsidRPr="00164085" w:rsidTr="003917DF">
        <w:trPr>
          <w:trHeight w:val="516"/>
        </w:trPr>
        <w:tc>
          <w:tcPr>
            <w:tcW w:w="255" w:type="pct"/>
            <w:tcBorders>
              <w:top w:val="single" w:sz="2" w:space="0" w:color="auto"/>
              <w:left w:val="single" w:sz="2" w:space="0" w:color="auto"/>
            </w:tcBorders>
          </w:tcPr>
          <w:p w:rsidR="00916126" w:rsidRPr="00916126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>序号</w:t>
            </w:r>
          </w:p>
        </w:tc>
        <w:tc>
          <w:tcPr>
            <w:tcW w:w="71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知识产权类别</w:t>
            </w:r>
          </w:p>
        </w:tc>
        <w:tc>
          <w:tcPr>
            <w:tcW w:w="893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知识产权具体名称</w:t>
            </w:r>
          </w:p>
        </w:tc>
        <w:tc>
          <w:tcPr>
            <w:tcW w:w="521" w:type="pct"/>
            <w:tcBorders>
              <w:top w:val="single" w:sz="2" w:space="0" w:color="auto"/>
            </w:tcBorders>
            <w:vAlign w:val="center"/>
          </w:tcPr>
          <w:p w:rsidR="00D00852" w:rsidRDefault="00916126" w:rsidP="00D00852">
            <w:pPr>
              <w:adjustRightInd w:val="0"/>
              <w:snapToGrid w:val="0"/>
              <w:spacing w:line="240" w:lineRule="atLeast"/>
              <w:ind w:leftChars="-91" w:left="-191" w:right="-109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国家</w:t>
            </w:r>
          </w:p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（地区）</w:t>
            </w:r>
          </w:p>
        </w:tc>
        <w:tc>
          <w:tcPr>
            <w:tcW w:w="515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ind w:leftChars="-50" w:left="-103" w:rightChars="-51" w:right="-107" w:hanging="2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授权号</w:t>
            </w:r>
          </w:p>
        </w:tc>
        <w:tc>
          <w:tcPr>
            <w:tcW w:w="485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授权日期</w:t>
            </w:r>
          </w:p>
        </w:tc>
        <w:tc>
          <w:tcPr>
            <w:tcW w:w="720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证书编号</w:t>
            </w:r>
          </w:p>
        </w:tc>
        <w:tc>
          <w:tcPr>
            <w:tcW w:w="474" w:type="pct"/>
            <w:tcBorders>
              <w:top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权利人</w:t>
            </w:r>
          </w:p>
        </w:tc>
        <w:tc>
          <w:tcPr>
            <w:tcW w:w="427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916126" w:rsidRPr="00A073E3" w:rsidRDefault="00916126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发明人</w:t>
            </w: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  <w:tr w:rsidR="00D00852" w:rsidRPr="00164085" w:rsidTr="003917DF">
        <w:trPr>
          <w:trHeight w:val="516"/>
        </w:trPr>
        <w:tc>
          <w:tcPr>
            <w:tcW w:w="255" w:type="pct"/>
            <w:tcBorders>
              <w:left w:val="single" w:sz="2" w:space="0" w:color="auto"/>
              <w:bottom w:val="single" w:sz="2" w:space="0" w:color="auto"/>
            </w:tcBorders>
          </w:tcPr>
          <w:p w:rsidR="00916126" w:rsidRPr="00164085" w:rsidRDefault="00916126" w:rsidP="0016408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10" w:type="pct"/>
            <w:tcBorders>
              <w:left w:val="single" w:sz="2" w:space="0" w:color="auto"/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893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21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515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85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720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74" w:type="pct"/>
            <w:tcBorders>
              <w:bottom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  <w:tc>
          <w:tcPr>
            <w:tcW w:w="427" w:type="pct"/>
            <w:tcBorders>
              <w:bottom w:val="single" w:sz="2" w:space="0" w:color="auto"/>
              <w:right w:val="single" w:sz="2" w:space="0" w:color="auto"/>
            </w:tcBorders>
          </w:tcPr>
          <w:p w:rsidR="00916126" w:rsidRPr="00A073E3" w:rsidRDefault="00916126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</w:tc>
      </w:tr>
    </w:tbl>
    <w:p w:rsidR="00F24DEA" w:rsidRPr="00A073E3" w:rsidRDefault="00F24DEA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  <w:sectPr w:rsidR="00F24DEA" w:rsidRPr="00A073E3" w:rsidSect="00892665">
          <w:pgSz w:w="16838" w:h="11906" w:orient="landscape"/>
          <w:pgMar w:top="1418" w:right="1531" w:bottom="1418" w:left="1531" w:header="0" w:footer="1644" w:gutter="0"/>
          <w:cols w:space="425"/>
          <w:docGrid w:type="linesAndChars" w:linePitch="312"/>
        </w:sectPr>
      </w:pPr>
    </w:p>
    <w:p w:rsidR="00202BED" w:rsidRPr="00CA765A" w:rsidRDefault="00B82919" w:rsidP="00B82919">
      <w:pPr>
        <w:pStyle w:val="af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lastRenderedPageBreak/>
        <w:t>十</w:t>
      </w:r>
      <w:r w:rsidR="00202BED" w:rsidRPr="00CA765A">
        <w:rPr>
          <w:rFonts w:ascii="黑体" w:eastAsia="黑体" w:hAnsi="黑体" w:hint="eastAsia"/>
          <w:lang w:bidi="bo-CN"/>
        </w:rPr>
        <w:t>（</w:t>
      </w:r>
      <w:r w:rsidR="00202BED" w:rsidRPr="00CA765A">
        <w:rPr>
          <w:rFonts w:ascii="黑体" w:eastAsia="黑体" w:hAnsi="黑体"/>
          <w:lang w:bidi="bo-CN"/>
        </w:rPr>
        <w:t>1</w:t>
      </w:r>
      <w:r w:rsidR="00202BED" w:rsidRPr="00CA765A">
        <w:rPr>
          <w:rFonts w:ascii="黑体" w:eastAsia="黑体" w:hAnsi="黑体" w:hint="eastAsia"/>
          <w:lang w:bidi="bo-CN"/>
        </w:rPr>
        <w:t>）、</w:t>
      </w:r>
      <w:r w:rsidR="00164085" w:rsidRPr="00CA765A">
        <w:rPr>
          <w:rFonts w:ascii="黑体" w:eastAsia="黑体" w:hAnsi="黑体" w:hint="eastAsia"/>
          <w:lang w:bidi="bo-CN"/>
        </w:rPr>
        <w:t>被推荐人</w:t>
      </w:r>
      <w:r w:rsidR="00202BED" w:rsidRPr="00CA765A">
        <w:rPr>
          <w:rFonts w:ascii="黑体" w:eastAsia="黑体" w:hAnsi="黑体" w:hint="eastAsia"/>
          <w:lang w:bidi="bo-CN"/>
        </w:rPr>
        <w:t>、工作单位和推荐机构意见</w:t>
      </w: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i/>
          <w:sz w:val="28"/>
        </w:rPr>
      </w:pPr>
      <w:r w:rsidRPr="00A073E3">
        <w:rPr>
          <w:rFonts w:ascii="Arial Unicode MS" w:hAnsi="Arial Unicode MS" w:hint="eastAsia"/>
          <w:i/>
          <w:sz w:val="28"/>
        </w:rPr>
        <w:t>（机构推荐</w:t>
      </w:r>
      <w:r w:rsidR="00164085">
        <w:rPr>
          <w:rFonts w:ascii="Arial Unicode MS" w:hAnsi="Arial Unicode MS" w:hint="eastAsia"/>
          <w:i/>
          <w:sz w:val="28"/>
        </w:rPr>
        <w:t>使用</w:t>
      </w:r>
      <w:r w:rsidRPr="00A073E3">
        <w:rPr>
          <w:rFonts w:ascii="Arial Unicode MS" w:hAnsi="Arial Unicode MS" w:hint="eastAsia"/>
          <w:i/>
          <w:sz w:val="28"/>
        </w:rPr>
        <w:t>）</w:t>
      </w:r>
    </w:p>
    <w:tbl>
      <w:tblPr>
        <w:tblW w:w="9037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8567"/>
      </w:tblGrid>
      <w:tr w:rsidR="00202BED" w:rsidRPr="00164085" w:rsidTr="00D00852">
        <w:trPr>
          <w:trHeight w:hRule="exact" w:val="26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0C23B5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声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明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本人对以上内容及全部附件材料进行了审查，对其客观性和真实性负责。</w:t>
            </w: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794E7E">
            <w:pPr>
              <w:adjustRightInd w:val="0"/>
              <w:snapToGrid w:val="0"/>
              <w:spacing w:line="240" w:lineRule="atLeast"/>
              <w:ind w:firstLineChars="1300" w:firstLine="364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被推荐人签名：</w:t>
            </w:r>
          </w:p>
          <w:p w:rsidR="00202BED" w:rsidRPr="00794E7E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794E7E" w:rsidP="00794E7E">
            <w:pPr>
              <w:adjustRightInd w:val="0"/>
              <w:snapToGrid w:val="0"/>
              <w:spacing w:line="240" w:lineRule="atLeast"/>
              <w:jc w:val="lef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 xml:space="preserve">                                       </w:t>
            </w:r>
            <w:r w:rsidR="00202BED" w:rsidRPr="00A073E3">
              <w:rPr>
                <w:rFonts w:ascii="Arial Unicode MS" w:hAnsi="Arial Unicode MS" w:hint="eastAsia"/>
                <w:sz w:val="28"/>
              </w:rPr>
              <w:t>年</w:t>
            </w:r>
            <w:r w:rsidR="00D00852">
              <w:rPr>
                <w:rFonts w:ascii="Arial Unicode MS" w:hAnsi="Arial Unicode MS" w:hint="eastAsia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/>
                <w:sz w:val="28"/>
              </w:rPr>
              <w:tab/>
            </w:r>
            <w:r w:rsidR="00202BED" w:rsidRPr="00A073E3">
              <w:rPr>
                <w:rFonts w:ascii="Arial Unicode MS" w:hAnsi="Arial Unicode MS" w:hint="eastAsia"/>
                <w:sz w:val="28"/>
              </w:rPr>
              <w:t>月</w:t>
            </w:r>
            <w:r w:rsidR="00D00852">
              <w:rPr>
                <w:rFonts w:ascii="Arial Unicode MS" w:hAnsi="Arial Unicode MS" w:hint="eastAsia"/>
                <w:sz w:val="28"/>
              </w:rPr>
              <w:t xml:space="preserve"> </w:t>
            </w:r>
            <w:r w:rsidR="00202BED" w:rsidRPr="00A073E3">
              <w:rPr>
                <w:rFonts w:ascii="Arial Unicode MS" w:hAnsi="Arial Unicode MS"/>
                <w:sz w:val="28"/>
              </w:rPr>
              <w:tab/>
            </w:r>
            <w:r w:rsidR="00202BED"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0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工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作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单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位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意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单位盖章：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</w:p>
          <w:p w:rsidR="00794E7E" w:rsidRDefault="00202BED" w:rsidP="00794E7E">
            <w:pPr>
              <w:adjustRightInd w:val="0"/>
              <w:snapToGrid w:val="0"/>
              <w:spacing w:line="240" w:lineRule="atLeast"/>
              <w:ind w:firstLineChars="1350" w:firstLine="378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负责人签字：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794E7E">
            <w:pPr>
              <w:adjustRightInd w:val="0"/>
              <w:snapToGrid w:val="0"/>
              <w:spacing w:line="240" w:lineRule="atLeast"/>
              <w:ind w:firstLineChars="1800" w:firstLine="504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="00794E7E"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="00794E7E"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2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推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荐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机构意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单位盖章：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350" w:firstLine="378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负责人签字：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</w:p>
          <w:p w:rsidR="00794E7E" w:rsidRDefault="00794E7E" w:rsidP="00794E7E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</w:p>
          <w:p w:rsidR="00202BED" w:rsidRPr="00A073E3" w:rsidRDefault="00794E7E" w:rsidP="00794E7E">
            <w:pPr>
              <w:adjustRightInd w:val="0"/>
              <w:snapToGrid w:val="0"/>
              <w:spacing w:line="240" w:lineRule="atLeast"/>
              <w:ind w:firstLineChars="1900" w:firstLine="532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>
              <w:rPr>
                <w:rFonts w:ascii="Arial Unicode MS" w:hAnsi="Arial Unicode MS" w:hint="eastAsia"/>
                <w:sz w:val="28"/>
              </w:rPr>
              <w:t xml:space="preserve"> 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</w:tbl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</w:p>
    <w:p w:rsidR="00202BED" w:rsidRPr="00CA765A" w:rsidRDefault="00B82919" w:rsidP="00B82919">
      <w:pPr>
        <w:pStyle w:val="af"/>
        <w:rPr>
          <w:rFonts w:ascii="黑体" w:eastAsia="黑体" w:hAnsi="黑体"/>
          <w:lang w:bidi="bo-CN"/>
        </w:rPr>
      </w:pPr>
      <w:r>
        <w:rPr>
          <w:rFonts w:ascii="黑体" w:eastAsia="黑体" w:hAnsi="黑体" w:hint="eastAsia"/>
          <w:lang w:bidi="bo-CN"/>
        </w:rPr>
        <w:t>十</w:t>
      </w:r>
      <w:r w:rsidR="00202BED" w:rsidRPr="00CA765A">
        <w:rPr>
          <w:rFonts w:ascii="黑体" w:eastAsia="黑体" w:hAnsi="黑体" w:hint="eastAsia"/>
          <w:lang w:bidi="bo-CN"/>
        </w:rPr>
        <w:t>（</w:t>
      </w:r>
      <w:r w:rsidR="00202BED" w:rsidRPr="00CA765A">
        <w:rPr>
          <w:rFonts w:ascii="黑体" w:eastAsia="黑体" w:hAnsi="黑体"/>
          <w:lang w:bidi="bo-CN"/>
        </w:rPr>
        <w:t>2</w:t>
      </w:r>
      <w:r w:rsidR="00202BED" w:rsidRPr="00CA765A">
        <w:rPr>
          <w:rFonts w:ascii="黑体" w:eastAsia="黑体" w:hAnsi="黑体" w:hint="eastAsia"/>
          <w:lang w:bidi="bo-CN"/>
        </w:rPr>
        <w:t>）、</w:t>
      </w:r>
      <w:r w:rsidR="00164085" w:rsidRPr="00CA765A">
        <w:rPr>
          <w:rFonts w:ascii="黑体" w:eastAsia="黑体" w:hAnsi="黑体" w:hint="eastAsia"/>
          <w:lang w:bidi="bo-CN"/>
        </w:rPr>
        <w:t>被推荐人</w:t>
      </w:r>
      <w:r w:rsidR="00202BED" w:rsidRPr="00CA765A">
        <w:rPr>
          <w:rFonts w:ascii="黑体" w:eastAsia="黑体" w:hAnsi="黑体" w:hint="eastAsia"/>
          <w:lang w:bidi="bo-CN"/>
        </w:rPr>
        <w:t>、工作单位和推荐人意见</w:t>
      </w:r>
    </w:p>
    <w:p w:rsidR="00202BED" w:rsidRPr="00A073E3" w:rsidRDefault="00202BED" w:rsidP="00A073E3">
      <w:pPr>
        <w:adjustRightInd w:val="0"/>
        <w:snapToGrid w:val="0"/>
        <w:spacing w:line="240" w:lineRule="atLeast"/>
        <w:rPr>
          <w:rFonts w:ascii="Arial Unicode MS" w:hAnsi="Arial Unicode MS"/>
          <w:sz w:val="28"/>
        </w:rPr>
      </w:pPr>
      <w:r w:rsidRPr="00A073E3">
        <w:rPr>
          <w:rFonts w:ascii="Arial Unicode MS" w:hAnsi="Arial Unicode MS" w:hint="eastAsia"/>
          <w:i/>
          <w:sz w:val="28"/>
        </w:rPr>
        <w:t>（</w:t>
      </w:r>
      <w:r w:rsidR="00164085">
        <w:rPr>
          <w:rFonts w:ascii="Arial Unicode MS" w:hAnsi="Arial Unicode MS" w:hint="eastAsia"/>
          <w:i/>
          <w:sz w:val="28"/>
        </w:rPr>
        <w:t>联名</w:t>
      </w:r>
      <w:r w:rsidRPr="00A073E3">
        <w:rPr>
          <w:rFonts w:ascii="Arial Unicode MS" w:hAnsi="Arial Unicode MS" w:hint="eastAsia"/>
          <w:i/>
          <w:sz w:val="28"/>
        </w:rPr>
        <w:t>推荐</w:t>
      </w:r>
      <w:r w:rsidR="00164085">
        <w:rPr>
          <w:rFonts w:ascii="Arial Unicode MS" w:hAnsi="Arial Unicode MS" w:hint="eastAsia"/>
          <w:i/>
          <w:sz w:val="28"/>
        </w:rPr>
        <w:t>使用</w:t>
      </w:r>
      <w:r w:rsidRPr="00A073E3">
        <w:rPr>
          <w:rFonts w:ascii="Arial Unicode MS" w:hAnsi="Arial Unicode MS" w:hint="eastAsia"/>
          <w:i/>
          <w:sz w:val="28"/>
        </w:rPr>
        <w:t>）</w:t>
      </w:r>
    </w:p>
    <w:tbl>
      <w:tblPr>
        <w:tblW w:w="8975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8505"/>
      </w:tblGrid>
      <w:tr w:rsidR="00202BED" w:rsidRPr="00164085" w:rsidTr="00D00852">
        <w:trPr>
          <w:trHeight w:hRule="exact" w:val="265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声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明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511F43">
            <w:pPr>
              <w:adjustRightInd w:val="0"/>
              <w:snapToGrid w:val="0"/>
              <w:spacing w:line="240" w:lineRule="atLeast"/>
              <w:ind w:firstLineChars="200" w:firstLine="5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本人对以上内容及全部附件材料进行了审查，对其客观性和真实性负责。</w:t>
            </w:r>
          </w:p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Default="00202BED" w:rsidP="00511F43">
            <w:pPr>
              <w:adjustRightInd w:val="0"/>
              <w:snapToGrid w:val="0"/>
              <w:spacing w:line="240" w:lineRule="atLeast"/>
              <w:ind w:firstLineChars="1250" w:firstLine="350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被推荐人签名：</w:t>
            </w:r>
          </w:p>
          <w:p w:rsidR="00D00852" w:rsidRPr="00A073E3" w:rsidRDefault="00D00852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Pr="00A073E3" w:rsidRDefault="00511F43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 xml:space="preserve">                      </w:t>
            </w: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03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工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作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单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位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意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A54D7B" w:rsidRDefault="00A54D7B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A54D7B" w:rsidRDefault="00A54D7B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A54D7B" w:rsidRPr="00A073E3" w:rsidRDefault="00A54D7B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A54D7B" w:rsidRDefault="00A54D7B" w:rsidP="00A54D7B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单位盖章：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</w:p>
          <w:p w:rsidR="00A54D7B" w:rsidRDefault="00A54D7B" w:rsidP="00A54D7B">
            <w:pPr>
              <w:adjustRightInd w:val="0"/>
              <w:snapToGrid w:val="0"/>
              <w:spacing w:line="240" w:lineRule="atLeast"/>
              <w:ind w:firstLineChars="1350" w:firstLine="378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负责人签字：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 w:rsidRPr="00A073E3">
              <w:rPr>
                <w:rFonts w:ascii="Arial Unicode MS" w:hAnsi="Arial Unicode MS"/>
                <w:sz w:val="28"/>
              </w:rPr>
              <w:tab/>
            </w:r>
          </w:p>
          <w:p w:rsidR="00A54D7B" w:rsidRDefault="00A54D7B" w:rsidP="00A54D7B">
            <w:pPr>
              <w:adjustRightInd w:val="0"/>
              <w:snapToGrid w:val="0"/>
              <w:spacing w:line="240" w:lineRule="atLeast"/>
              <w:ind w:firstLineChars="1450" w:firstLine="4060"/>
              <w:rPr>
                <w:rFonts w:ascii="Arial Unicode MS" w:hAnsi="Arial Unicode MS"/>
                <w:sz w:val="28"/>
              </w:rPr>
            </w:pPr>
          </w:p>
          <w:p w:rsidR="00202BED" w:rsidRPr="00A073E3" w:rsidRDefault="00A54D7B" w:rsidP="00A54D7B">
            <w:pPr>
              <w:adjustRightInd w:val="0"/>
              <w:snapToGrid w:val="0"/>
              <w:spacing w:line="240" w:lineRule="atLeast"/>
              <w:ind w:firstLineChars="1750" w:firstLine="490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</w:tc>
      </w:tr>
      <w:tr w:rsidR="00202BED" w:rsidRPr="00164085" w:rsidTr="00D00852">
        <w:trPr>
          <w:trHeight w:hRule="exact" w:val="420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D00852" w:rsidRDefault="00D00852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D00852" w:rsidRPr="00A073E3" w:rsidRDefault="00D00852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</w:p>
          <w:p w:rsidR="00202BED" w:rsidRPr="00A073E3" w:rsidRDefault="00202BED" w:rsidP="00D00852">
            <w:pPr>
              <w:adjustRightInd w:val="0"/>
              <w:snapToGrid w:val="0"/>
              <w:spacing w:line="240" w:lineRule="atLeast"/>
              <w:jc w:val="center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推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荐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人意</w:t>
            </w:r>
            <w:r w:rsidRPr="00A073E3">
              <w:rPr>
                <w:rFonts w:ascii="Arial Unicode MS" w:hAnsi="Arial Unicode MS"/>
                <w:sz w:val="28"/>
              </w:rPr>
              <w:t xml:space="preserve"> </w:t>
            </w:r>
            <w:r w:rsidRPr="00A073E3">
              <w:rPr>
                <w:rFonts w:ascii="Arial Unicode MS" w:hAnsi="Arial Unicode MS" w:hint="eastAsia"/>
                <w:sz w:val="28"/>
              </w:rPr>
              <w:t>见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ED" w:rsidRPr="00A073E3" w:rsidRDefault="00202BED" w:rsidP="00A073E3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</w:p>
          <w:p w:rsidR="00202BED" w:rsidRDefault="0040410B" w:rsidP="006D13BE">
            <w:pPr>
              <w:adjustRightInd w:val="0"/>
              <w:snapToGrid w:val="0"/>
              <w:spacing w:line="240" w:lineRule="atLeast"/>
              <w:ind w:rightChars="67" w:right="141"/>
              <w:rPr>
                <w:rFonts w:ascii="Arial Unicode MS" w:hAnsi="Arial Unicode MS"/>
                <w:i/>
                <w:sz w:val="28"/>
              </w:rPr>
            </w:pPr>
            <w:r w:rsidRPr="00A073E3">
              <w:rPr>
                <w:rFonts w:ascii="Arial Unicode MS" w:hAnsi="Arial Unicode MS" w:hint="eastAsia"/>
                <w:i/>
                <w:sz w:val="28"/>
              </w:rPr>
              <w:t>（须中国科学院、中国工程院院士，或中国电子学会常务理事</w:t>
            </w:r>
            <w:r w:rsidR="00104224">
              <w:rPr>
                <w:rFonts w:ascii="Arial Unicode MS" w:hAnsi="Arial Unicode MS" w:hint="eastAsia"/>
                <w:i/>
                <w:sz w:val="28"/>
              </w:rPr>
              <w:t>3</w:t>
            </w:r>
            <w:r w:rsidRPr="00A073E3">
              <w:rPr>
                <w:rFonts w:ascii="Arial Unicode MS" w:hAnsi="Arial Unicode MS" w:hint="eastAsia"/>
                <w:i/>
                <w:sz w:val="28"/>
              </w:rPr>
              <w:t>人以上</w:t>
            </w:r>
            <w:r w:rsidR="00104224">
              <w:rPr>
                <w:rFonts w:ascii="Arial Unicode MS" w:hAnsi="Arial Unicode MS" w:hint="eastAsia"/>
                <w:i/>
                <w:sz w:val="28"/>
              </w:rPr>
              <w:t>联名</w:t>
            </w:r>
            <w:r w:rsidRPr="00A073E3">
              <w:rPr>
                <w:rFonts w:ascii="Arial Unicode MS" w:hAnsi="Arial Unicode MS" w:hint="eastAsia"/>
                <w:i/>
                <w:sz w:val="28"/>
              </w:rPr>
              <w:t>推荐</w:t>
            </w:r>
            <w:r w:rsidR="00202BED" w:rsidRPr="00A073E3">
              <w:rPr>
                <w:rFonts w:ascii="Arial Unicode MS" w:hAnsi="Arial Unicode MS" w:hint="eastAsia"/>
                <w:i/>
                <w:sz w:val="28"/>
              </w:rPr>
              <w:t>）</w:t>
            </w:r>
          </w:p>
          <w:p w:rsidR="004B7616" w:rsidRPr="004B7616" w:rsidRDefault="004B7616" w:rsidP="004B7616">
            <w:pPr>
              <w:adjustRightInd w:val="0"/>
              <w:snapToGrid w:val="0"/>
              <w:spacing w:line="240" w:lineRule="atLeast"/>
              <w:ind w:firstLineChars="1750" w:firstLine="4900"/>
              <w:rPr>
                <w:rFonts w:ascii="Arial Unicode MS" w:hAnsi="Arial Unicode MS"/>
                <w:sz w:val="28"/>
              </w:rPr>
            </w:pPr>
            <w:r w:rsidRPr="00A073E3">
              <w:rPr>
                <w:rFonts w:ascii="Arial Unicode MS" w:hAnsi="Arial Unicode MS" w:hint="eastAsia"/>
                <w:sz w:val="28"/>
              </w:rPr>
              <w:t>年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月</w:t>
            </w:r>
            <w:r w:rsidRPr="00A073E3">
              <w:rPr>
                <w:rFonts w:ascii="Arial Unicode MS" w:hAnsi="Arial Unicode MS"/>
                <w:sz w:val="28"/>
              </w:rPr>
              <w:tab/>
            </w:r>
            <w:r>
              <w:rPr>
                <w:rFonts w:ascii="Arial Unicode MS" w:hAnsi="Arial Unicode MS" w:hint="eastAsia"/>
                <w:sz w:val="28"/>
              </w:rPr>
              <w:t xml:space="preserve">  </w:t>
            </w:r>
            <w:r w:rsidRPr="00A073E3">
              <w:rPr>
                <w:rFonts w:ascii="Arial Unicode MS" w:hAnsi="Arial Unicode MS" w:hint="eastAsia"/>
                <w:sz w:val="28"/>
              </w:rPr>
              <w:t>日</w:t>
            </w:r>
          </w:p>
          <w:tbl>
            <w:tblPr>
              <w:tblpPr w:leftFromText="180" w:rightFromText="180" w:vertAnchor="text" w:horzAnchor="margin" w:tblpY="-143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7"/>
              <w:gridCol w:w="15"/>
              <w:gridCol w:w="2491"/>
              <w:gridCol w:w="1134"/>
              <w:gridCol w:w="1559"/>
              <w:gridCol w:w="1989"/>
            </w:tblGrid>
            <w:tr w:rsidR="00DF2D42" w:rsidTr="00DF2D42">
              <w:trPr>
                <w:trHeight w:val="458"/>
              </w:trPr>
              <w:tc>
                <w:tcPr>
                  <w:tcW w:w="1332" w:type="dxa"/>
                  <w:gridSpan w:val="2"/>
                  <w:tcBorders>
                    <w:left w:val="nil"/>
                  </w:tcBorders>
                  <w:vAlign w:val="center"/>
                </w:tcPr>
                <w:p w:rsidR="00DF2D42" w:rsidRDefault="00DF2D42" w:rsidP="00DF2D42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姓</w:t>
                  </w:r>
                  <w:r>
                    <w:rPr>
                      <w:rFonts w:hint="eastAsia"/>
                      <w:sz w:val="28"/>
                    </w:rPr>
                    <w:t xml:space="preserve">  </w:t>
                  </w:r>
                  <w:r>
                    <w:rPr>
                      <w:rFonts w:hint="eastAsia"/>
                      <w:sz w:val="28"/>
                    </w:rPr>
                    <w:t>名</w:t>
                  </w:r>
                </w:p>
              </w:tc>
              <w:tc>
                <w:tcPr>
                  <w:tcW w:w="2491" w:type="dxa"/>
                  <w:vAlign w:val="center"/>
                </w:tcPr>
                <w:p w:rsidR="00DF2D42" w:rsidRDefault="00DF2D42" w:rsidP="00DF2D4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工作单位</w:t>
                  </w:r>
                </w:p>
              </w:tc>
              <w:tc>
                <w:tcPr>
                  <w:tcW w:w="1134" w:type="dxa"/>
                  <w:vAlign w:val="center"/>
                </w:tcPr>
                <w:p w:rsidR="00DF2D42" w:rsidRDefault="00DF2D42" w:rsidP="00DF2D4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职称</w:t>
                  </w:r>
                </w:p>
              </w:tc>
              <w:tc>
                <w:tcPr>
                  <w:tcW w:w="1559" w:type="dxa"/>
                  <w:vAlign w:val="center"/>
                </w:tcPr>
                <w:p w:rsidR="00DF2D42" w:rsidRDefault="00DF2D42" w:rsidP="00DF2D4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专业</w:t>
                  </w:r>
                </w:p>
              </w:tc>
              <w:tc>
                <w:tcPr>
                  <w:tcW w:w="1989" w:type="dxa"/>
                </w:tcPr>
                <w:p w:rsidR="00DF2D42" w:rsidRDefault="00DF2D42" w:rsidP="00DF2D42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签</w:t>
                  </w:r>
                  <w:r>
                    <w:rPr>
                      <w:rFonts w:hint="eastAsia"/>
                      <w:sz w:val="28"/>
                    </w:rPr>
                    <w:t xml:space="preserve">   </w:t>
                  </w:r>
                  <w:r>
                    <w:rPr>
                      <w:rFonts w:hint="eastAsia"/>
                      <w:sz w:val="28"/>
                    </w:rPr>
                    <w:t>名</w:t>
                  </w:r>
                </w:p>
              </w:tc>
            </w:tr>
            <w:tr w:rsidR="00DF2D42" w:rsidTr="00DF2D42"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 w:rsidR="00DF2D42" w:rsidTr="00DF2D42"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  <w:tr w:rsidR="00DF2D42" w:rsidTr="00DF2D42">
              <w:tc>
                <w:tcPr>
                  <w:tcW w:w="1317" w:type="dxa"/>
                  <w:tcBorders>
                    <w:left w:val="nil"/>
                  </w:tcBorders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506" w:type="dxa"/>
                  <w:gridSpan w:val="2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989" w:type="dxa"/>
                </w:tcPr>
                <w:p w:rsidR="00DF2D42" w:rsidRDefault="00DF2D42" w:rsidP="00DF2D42">
                  <w:pPr>
                    <w:spacing w:line="440" w:lineRule="exact"/>
                    <w:jc w:val="center"/>
                    <w:rPr>
                      <w:sz w:val="28"/>
                    </w:rPr>
                  </w:pPr>
                </w:p>
              </w:tc>
            </w:tr>
          </w:tbl>
          <w:p w:rsidR="00BD1E46" w:rsidRDefault="00DF2D42" w:rsidP="00DF2D42">
            <w:pPr>
              <w:adjustRightInd w:val="0"/>
              <w:snapToGrid w:val="0"/>
              <w:spacing w:line="240" w:lineRule="atLeast"/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 w:hint="eastAsia"/>
                <w:sz w:val="28"/>
              </w:rPr>
              <w:t xml:space="preserve">    </w:t>
            </w:r>
          </w:p>
          <w:p w:rsidR="00BD1E46" w:rsidRDefault="00BD1E46" w:rsidP="00BD1E46">
            <w:pPr>
              <w:tabs>
                <w:tab w:val="left" w:pos="3707"/>
              </w:tabs>
              <w:rPr>
                <w:rFonts w:ascii="Arial Unicode MS" w:hAnsi="Arial Unicode MS"/>
                <w:sz w:val="28"/>
              </w:rPr>
            </w:pPr>
            <w:r>
              <w:rPr>
                <w:rFonts w:ascii="Arial Unicode MS" w:hAnsi="Arial Unicode MS"/>
                <w:sz w:val="28"/>
              </w:rPr>
              <w:tab/>
            </w:r>
          </w:p>
          <w:p w:rsidR="00BD1E46" w:rsidRPr="00BD1E46" w:rsidRDefault="00BD1E46" w:rsidP="00BD1E46">
            <w:pPr>
              <w:rPr>
                <w:rFonts w:ascii="Arial Unicode MS" w:hAnsi="Arial Unicode MS"/>
                <w:sz w:val="28"/>
              </w:rPr>
            </w:pPr>
          </w:p>
          <w:p w:rsidR="00202BED" w:rsidRPr="00BD1E46" w:rsidRDefault="00202BED" w:rsidP="00BD1E46">
            <w:pPr>
              <w:jc w:val="center"/>
              <w:rPr>
                <w:rFonts w:ascii="Arial Unicode MS" w:hAnsi="Arial Unicode MS"/>
                <w:sz w:val="28"/>
              </w:rPr>
            </w:pPr>
          </w:p>
        </w:tc>
      </w:tr>
    </w:tbl>
    <w:p w:rsidR="00202BED" w:rsidRPr="008553BF" w:rsidRDefault="00202BED" w:rsidP="00B82919">
      <w:pPr>
        <w:spacing w:line="80" w:lineRule="exact"/>
        <w:ind w:right="-23"/>
        <w:jc w:val="left"/>
        <w:rPr>
          <w:rFonts w:ascii="黑体" w:eastAsia="黑体" w:hAnsi="黑体" w:cs="黑体"/>
          <w:kern w:val="0"/>
          <w:sz w:val="30"/>
          <w:szCs w:val="30"/>
        </w:rPr>
      </w:pPr>
    </w:p>
    <w:sectPr w:rsidR="00202BED" w:rsidRPr="008553BF" w:rsidSect="00C72E61">
      <w:pgSz w:w="11906" w:h="16838"/>
      <w:pgMar w:top="2098" w:right="1474" w:bottom="992" w:left="1474" w:header="0" w:footer="125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57" w:rsidRDefault="00D52D57">
      <w:r>
        <w:separator/>
      </w:r>
    </w:p>
  </w:endnote>
  <w:endnote w:type="continuationSeparator" w:id="0">
    <w:p w:rsidR="00D52D57" w:rsidRDefault="00D52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长城仿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康简标题宋">
    <w:altName w:val="Arial Unicode MS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329" w:rsidRDefault="00650329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50329" w:rsidRDefault="00650329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467453"/>
      <w:docPartObj>
        <w:docPartGallery w:val="Page Numbers (Bottom of Page)"/>
        <w:docPartUnique/>
      </w:docPartObj>
    </w:sdtPr>
    <w:sdtEndPr/>
    <w:sdtContent>
      <w:p w:rsidR="00BD1E46" w:rsidRDefault="00BD1E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8D2" w:rsidRPr="002D78D2">
          <w:rPr>
            <w:noProof/>
            <w:lang w:val="zh-CN"/>
          </w:rPr>
          <w:t>1</w:t>
        </w:r>
        <w:r>
          <w:fldChar w:fldCharType="end"/>
        </w:r>
      </w:p>
    </w:sdtContent>
  </w:sdt>
  <w:p w:rsidR="00650329" w:rsidRDefault="00650329" w:rsidP="00B018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57" w:rsidRDefault="00D52D57">
      <w:r>
        <w:separator/>
      </w:r>
    </w:p>
  </w:footnote>
  <w:footnote w:type="continuationSeparator" w:id="0">
    <w:p w:rsidR="00D52D57" w:rsidRDefault="00D52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42798"/>
    <w:multiLevelType w:val="hybridMultilevel"/>
    <w:tmpl w:val="2C3455FA"/>
    <w:lvl w:ilvl="0" w:tplc="5B762EF0">
      <w:start w:val="1"/>
      <w:numFmt w:val="decimal"/>
      <w:lvlText w:val="%1．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460F0114"/>
    <w:multiLevelType w:val="hybridMultilevel"/>
    <w:tmpl w:val="E8CEC20C"/>
    <w:lvl w:ilvl="0" w:tplc="8B84CA14">
      <w:start w:val="5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AA3263B"/>
    <w:multiLevelType w:val="hybridMultilevel"/>
    <w:tmpl w:val="E54E89F2"/>
    <w:lvl w:ilvl="0" w:tplc="50D2F440">
      <w:start w:val="2003"/>
      <w:numFmt w:val="bullet"/>
      <w:lvlText w:val="—"/>
      <w:lvlJc w:val="left"/>
      <w:pPr>
        <w:tabs>
          <w:tab w:val="num" w:pos="8038"/>
        </w:tabs>
        <w:ind w:left="8038" w:hanging="480"/>
      </w:pPr>
      <w:rPr>
        <w:rFonts w:ascii="Times New Roman" w:eastAsia="仿宋_GB2312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398"/>
        </w:tabs>
        <w:ind w:left="83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818"/>
        </w:tabs>
        <w:ind w:left="8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238"/>
        </w:tabs>
        <w:ind w:left="92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658"/>
        </w:tabs>
        <w:ind w:left="96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078"/>
        </w:tabs>
        <w:ind w:left="10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498"/>
        </w:tabs>
        <w:ind w:left="104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918"/>
        </w:tabs>
        <w:ind w:left="109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338"/>
        </w:tabs>
        <w:ind w:left="11338" w:hanging="420"/>
      </w:pPr>
      <w:rPr>
        <w:rFonts w:ascii="Wingdings" w:hAnsi="Wingdings" w:hint="default"/>
      </w:rPr>
    </w:lvl>
  </w:abstractNum>
  <w:abstractNum w:abstractNumId="3">
    <w:nsid w:val="4BDE4A0B"/>
    <w:multiLevelType w:val="singleLevel"/>
    <w:tmpl w:val="92BCCBE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cs="Times New Roman" w:hint="default"/>
      </w:rPr>
    </w:lvl>
  </w:abstractNum>
  <w:abstractNum w:abstractNumId="4">
    <w:nsid w:val="534E11C5"/>
    <w:multiLevelType w:val="hybridMultilevel"/>
    <w:tmpl w:val="12F22CB6"/>
    <w:lvl w:ilvl="0" w:tplc="9A448788">
      <w:start w:val="2003"/>
      <w:numFmt w:val="bullet"/>
      <w:lvlText w:val="—"/>
      <w:lvlJc w:val="left"/>
      <w:pPr>
        <w:tabs>
          <w:tab w:val="num" w:pos="800"/>
        </w:tabs>
        <w:ind w:left="800" w:hanging="48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5">
    <w:nsid w:val="5C6D7A6D"/>
    <w:multiLevelType w:val="singleLevel"/>
    <w:tmpl w:val="0B58885C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>
    <w:nsid w:val="616C3C69"/>
    <w:multiLevelType w:val="hybridMultilevel"/>
    <w:tmpl w:val="AAE21902"/>
    <w:lvl w:ilvl="0" w:tplc="CE8459C8">
      <w:start w:val="3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7">
    <w:nsid w:val="6DC861D0"/>
    <w:multiLevelType w:val="hybridMultilevel"/>
    <w:tmpl w:val="B2AA9F96"/>
    <w:lvl w:ilvl="0" w:tplc="FBD2640C">
      <w:start w:val="200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仿宋_GB2312" w:eastAsia="仿宋_GB2312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AEA2383"/>
    <w:multiLevelType w:val="hybridMultilevel"/>
    <w:tmpl w:val="96826274"/>
    <w:lvl w:ilvl="0" w:tplc="DF86C89C">
      <w:start w:val="2003"/>
      <w:numFmt w:val="bullet"/>
      <w:lvlText w:val="—"/>
      <w:lvlJc w:val="left"/>
      <w:pPr>
        <w:tabs>
          <w:tab w:val="num" w:pos="8098"/>
        </w:tabs>
        <w:ind w:left="8098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8"/>
        </w:tabs>
        <w:ind w:left="85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998"/>
        </w:tabs>
        <w:ind w:left="8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418"/>
        </w:tabs>
        <w:ind w:left="94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838"/>
        </w:tabs>
        <w:ind w:left="98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0258"/>
        </w:tabs>
        <w:ind w:left="10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678"/>
        </w:tabs>
        <w:ind w:left="106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1098"/>
        </w:tabs>
        <w:ind w:left="110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518"/>
        </w:tabs>
        <w:ind w:left="1151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D"/>
    <w:rsid w:val="000009BC"/>
    <w:rsid w:val="00003F40"/>
    <w:rsid w:val="0000438F"/>
    <w:rsid w:val="00006F84"/>
    <w:rsid w:val="000071C6"/>
    <w:rsid w:val="00011F9C"/>
    <w:rsid w:val="00012972"/>
    <w:rsid w:val="00013445"/>
    <w:rsid w:val="000234FE"/>
    <w:rsid w:val="00023642"/>
    <w:rsid w:val="0002613D"/>
    <w:rsid w:val="00026194"/>
    <w:rsid w:val="000274D5"/>
    <w:rsid w:val="0003212F"/>
    <w:rsid w:val="00033100"/>
    <w:rsid w:val="0003403C"/>
    <w:rsid w:val="00035919"/>
    <w:rsid w:val="00036495"/>
    <w:rsid w:val="00037082"/>
    <w:rsid w:val="00040E3F"/>
    <w:rsid w:val="00042A16"/>
    <w:rsid w:val="00043568"/>
    <w:rsid w:val="000464B5"/>
    <w:rsid w:val="00050436"/>
    <w:rsid w:val="000505A1"/>
    <w:rsid w:val="000530C6"/>
    <w:rsid w:val="00054280"/>
    <w:rsid w:val="0005429B"/>
    <w:rsid w:val="00054E37"/>
    <w:rsid w:val="00055A5D"/>
    <w:rsid w:val="00064CEA"/>
    <w:rsid w:val="00066091"/>
    <w:rsid w:val="00071AE1"/>
    <w:rsid w:val="00075D7D"/>
    <w:rsid w:val="00077293"/>
    <w:rsid w:val="00080D46"/>
    <w:rsid w:val="00081B4B"/>
    <w:rsid w:val="0008261A"/>
    <w:rsid w:val="00083113"/>
    <w:rsid w:val="000853FC"/>
    <w:rsid w:val="00085E5D"/>
    <w:rsid w:val="00086710"/>
    <w:rsid w:val="000902D3"/>
    <w:rsid w:val="00095780"/>
    <w:rsid w:val="000A12C4"/>
    <w:rsid w:val="000A4B23"/>
    <w:rsid w:val="000A6D4C"/>
    <w:rsid w:val="000A75B5"/>
    <w:rsid w:val="000B0080"/>
    <w:rsid w:val="000B1BBA"/>
    <w:rsid w:val="000B24C4"/>
    <w:rsid w:val="000B3C9B"/>
    <w:rsid w:val="000B6DEB"/>
    <w:rsid w:val="000C0FE1"/>
    <w:rsid w:val="000C23B5"/>
    <w:rsid w:val="000C30D5"/>
    <w:rsid w:val="000C5547"/>
    <w:rsid w:val="000C6BFE"/>
    <w:rsid w:val="000D1A14"/>
    <w:rsid w:val="000D4B71"/>
    <w:rsid w:val="000D6134"/>
    <w:rsid w:val="000E0B9C"/>
    <w:rsid w:val="000E31B8"/>
    <w:rsid w:val="000E5AB2"/>
    <w:rsid w:val="000F052B"/>
    <w:rsid w:val="000F112C"/>
    <w:rsid w:val="000F3F6E"/>
    <w:rsid w:val="001031A6"/>
    <w:rsid w:val="00103327"/>
    <w:rsid w:val="00103433"/>
    <w:rsid w:val="00104224"/>
    <w:rsid w:val="0010632B"/>
    <w:rsid w:val="001078EE"/>
    <w:rsid w:val="001109CD"/>
    <w:rsid w:val="00111020"/>
    <w:rsid w:val="00115DCA"/>
    <w:rsid w:val="00116FA1"/>
    <w:rsid w:val="001237F9"/>
    <w:rsid w:val="00124502"/>
    <w:rsid w:val="00125F72"/>
    <w:rsid w:val="00126ADA"/>
    <w:rsid w:val="00130B8C"/>
    <w:rsid w:val="001339E8"/>
    <w:rsid w:val="001356E5"/>
    <w:rsid w:val="00145514"/>
    <w:rsid w:val="00146EBE"/>
    <w:rsid w:val="0014731B"/>
    <w:rsid w:val="00147724"/>
    <w:rsid w:val="00150E0A"/>
    <w:rsid w:val="0015210E"/>
    <w:rsid w:val="001527CF"/>
    <w:rsid w:val="0015324F"/>
    <w:rsid w:val="00153D19"/>
    <w:rsid w:val="00154093"/>
    <w:rsid w:val="00154B02"/>
    <w:rsid w:val="00154F1F"/>
    <w:rsid w:val="0015513E"/>
    <w:rsid w:val="00156B94"/>
    <w:rsid w:val="00161879"/>
    <w:rsid w:val="00162500"/>
    <w:rsid w:val="00164085"/>
    <w:rsid w:val="001645B2"/>
    <w:rsid w:val="001650F4"/>
    <w:rsid w:val="0016729F"/>
    <w:rsid w:val="001700DE"/>
    <w:rsid w:val="00170A03"/>
    <w:rsid w:val="001710CC"/>
    <w:rsid w:val="001741D3"/>
    <w:rsid w:val="001775D9"/>
    <w:rsid w:val="00181B5F"/>
    <w:rsid w:val="00182CFF"/>
    <w:rsid w:val="001852BA"/>
    <w:rsid w:val="00185453"/>
    <w:rsid w:val="00186627"/>
    <w:rsid w:val="00187302"/>
    <w:rsid w:val="0019437D"/>
    <w:rsid w:val="0019500E"/>
    <w:rsid w:val="001A1838"/>
    <w:rsid w:val="001A276C"/>
    <w:rsid w:val="001A3D5F"/>
    <w:rsid w:val="001A51C0"/>
    <w:rsid w:val="001A5299"/>
    <w:rsid w:val="001A6414"/>
    <w:rsid w:val="001A7EBE"/>
    <w:rsid w:val="001B2184"/>
    <w:rsid w:val="001B2E67"/>
    <w:rsid w:val="001B53C7"/>
    <w:rsid w:val="001B68DC"/>
    <w:rsid w:val="001B7414"/>
    <w:rsid w:val="001C4AB9"/>
    <w:rsid w:val="001C5C93"/>
    <w:rsid w:val="001D0726"/>
    <w:rsid w:val="001D07D7"/>
    <w:rsid w:val="001D0C59"/>
    <w:rsid w:val="001D3222"/>
    <w:rsid w:val="001D37C8"/>
    <w:rsid w:val="001D7FC6"/>
    <w:rsid w:val="001E02AB"/>
    <w:rsid w:val="001E0F9D"/>
    <w:rsid w:val="001E1B5F"/>
    <w:rsid w:val="001E2003"/>
    <w:rsid w:val="001E2F70"/>
    <w:rsid w:val="001E3E2C"/>
    <w:rsid w:val="001F74DC"/>
    <w:rsid w:val="002009E9"/>
    <w:rsid w:val="0020115E"/>
    <w:rsid w:val="00201457"/>
    <w:rsid w:val="00202BED"/>
    <w:rsid w:val="00203004"/>
    <w:rsid w:val="00205E38"/>
    <w:rsid w:val="0020618C"/>
    <w:rsid w:val="00206702"/>
    <w:rsid w:val="002078B8"/>
    <w:rsid w:val="002102AB"/>
    <w:rsid w:val="00211573"/>
    <w:rsid w:val="00212290"/>
    <w:rsid w:val="00214342"/>
    <w:rsid w:val="0021564D"/>
    <w:rsid w:val="0022253E"/>
    <w:rsid w:val="00222EBA"/>
    <w:rsid w:val="00223392"/>
    <w:rsid w:val="00223BB9"/>
    <w:rsid w:val="00224CF0"/>
    <w:rsid w:val="00225C12"/>
    <w:rsid w:val="00226C9E"/>
    <w:rsid w:val="00226E50"/>
    <w:rsid w:val="0022749D"/>
    <w:rsid w:val="002319EC"/>
    <w:rsid w:val="002327B8"/>
    <w:rsid w:val="00232B50"/>
    <w:rsid w:val="00234048"/>
    <w:rsid w:val="0023595A"/>
    <w:rsid w:val="00235A1D"/>
    <w:rsid w:val="00240021"/>
    <w:rsid w:val="00240785"/>
    <w:rsid w:val="002419C2"/>
    <w:rsid w:val="00241B37"/>
    <w:rsid w:val="002449B3"/>
    <w:rsid w:val="00244A1C"/>
    <w:rsid w:val="00247141"/>
    <w:rsid w:val="00247688"/>
    <w:rsid w:val="00247EB0"/>
    <w:rsid w:val="00247F3B"/>
    <w:rsid w:val="00254503"/>
    <w:rsid w:val="00257795"/>
    <w:rsid w:val="00261B72"/>
    <w:rsid w:val="00264416"/>
    <w:rsid w:val="002650B7"/>
    <w:rsid w:val="002663CB"/>
    <w:rsid w:val="00266599"/>
    <w:rsid w:val="0026663D"/>
    <w:rsid w:val="00270969"/>
    <w:rsid w:val="002711B7"/>
    <w:rsid w:val="0027285C"/>
    <w:rsid w:val="00275183"/>
    <w:rsid w:val="00276028"/>
    <w:rsid w:val="0027697C"/>
    <w:rsid w:val="00276E3B"/>
    <w:rsid w:val="002808BC"/>
    <w:rsid w:val="002832B7"/>
    <w:rsid w:val="00283688"/>
    <w:rsid w:val="00283C07"/>
    <w:rsid w:val="00285A06"/>
    <w:rsid w:val="002870C8"/>
    <w:rsid w:val="00292C73"/>
    <w:rsid w:val="002A22C0"/>
    <w:rsid w:val="002A2DC5"/>
    <w:rsid w:val="002A59A3"/>
    <w:rsid w:val="002B0F81"/>
    <w:rsid w:val="002B1725"/>
    <w:rsid w:val="002B379C"/>
    <w:rsid w:val="002B55B9"/>
    <w:rsid w:val="002B6C88"/>
    <w:rsid w:val="002C0238"/>
    <w:rsid w:val="002C15AE"/>
    <w:rsid w:val="002C1DB4"/>
    <w:rsid w:val="002C39C4"/>
    <w:rsid w:val="002D13B6"/>
    <w:rsid w:val="002D1D45"/>
    <w:rsid w:val="002D2E00"/>
    <w:rsid w:val="002D60BB"/>
    <w:rsid w:val="002D78D2"/>
    <w:rsid w:val="002E0A39"/>
    <w:rsid w:val="002E344C"/>
    <w:rsid w:val="002E3785"/>
    <w:rsid w:val="002E3920"/>
    <w:rsid w:val="002E60FF"/>
    <w:rsid w:val="002E7EEE"/>
    <w:rsid w:val="002F25E3"/>
    <w:rsid w:val="002F40F1"/>
    <w:rsid w:val="002F60A2"/>
    <w:rsid w:val="002F664D"/>
    <w:rsid w:val="002F687E"/>
    <w:rsid w:val="00301C07"/>
    <w:rsid w:val="0030706D"/>
    <w:rsid w:val="00307B55"/>
    <w:rsid w:val="00310928"/>
    <w:rsid w:val="00310E0B"/>
    <w:rsid w:val="00314D80"/>
    <w:rsid w:val="0031693E"/>
    <w:rsid w:val="00317973"/>
    <w:rsid w:val="00320EC9"/>
    <w:rsid w:val="00323917"/>
    <w:rsid w:val="0032688E"/>
    <w:rsid w:val="0033101D"/>
    <w:rsid w:val="003312C8"/>
    <w:rsid w:val="00331FD6"/>
    <w:rsid w:val="003326BC"/>
    <w:rsid w:val="0033296F"/>
    <w:rsid w:val="00333429"/>
    <w:rsid w:val="003352AA"/>
    <w:rsid w:val="00336102"/>
    <w:rsid w:val="003365C6"/>
    <w:rsid w:val="00337DF1"/>
    <w:rsid w:val="0034215E"/>
    <w:rsid w:val="00342DE2"/>
    <w:rsid w:val="00344C87"/>
    <w:rsid w:val="003452DA"/>
    <w:rsid w:val="00346FBB"/>
    <w:rsid w:val="00350357"/>
    <w:rsid w:val="00350AFB"/>
    <w:rsid w:val="00351BDC"/>
    <w:rsid w:val="00354231"/>
    <w:rsid w:val="00360405"/>
    <w:rsid w:val="00360F80"/>
    <w:rsid w:val="00361082"/>
    <w:rsid w:val="00363436"/>
    <w:rsid w:val="00364243"/>
    <w:rsid w:val="003658A4"/>
    <w:rsid w:val="00366DD2"/>
    <w:rsid w:val="00367771"/>
    <w:rsid w:val="00371BF5"/>
    <w:rsid w:val="0037238D"/>
    <w:rsid w:val="0037715E"/>
    <w:rsid w:val="00377C3B"/>
    <w:rsid w:val="003814D2"/>
    <w:rsid w:val="00382C29"/>
    <w:rsid w:val="00383EC0"/>
    <w:rsid w:val="00384541"/>
    <w:rsid w:val="003851D6"/>
    <w:rsid w:val="00385E7F"/>
    <w:rsid w:val="003917DF"/>
    <w:rsid w:val="003920D0"/>
    <w:rsid w:val="00392823"/>
    <w:rsid w:val="00392EBA"/>
    <w:rsid w:val="00394514"/>
    <w:rsid w:val="00395B08"/>
    <w:rsid w:val="00395BAC"/>
    <w:rsid w:val="00396F28"/>
    <w:rsid w:val="0039740C"/>
    <w:rsid w:val="003A07DF"/>
    <w:rsid w:val="003A0934"/>
    <w:rsid w:val="003A21F4"/>
    <w:rsid w:val="003A2C56"/>
    <w:rsid w:val="003A5CDF"/>
    <w:rsid w:val="003A7B1F"/>
    <w:rsid w:val="003B0530"/>
    <w:rsid w:val="003B23A5"/>
    <w:rsid w:val="003B23CA"/>
    <w:rsid w:val="003B2F8E"/>
    <w:rsid w:val="003B3607"/>
    <w:rsid w:val="003B690F"/>
    <w:rsid w:val="003C02E4"/>
    <w:rsid w:val="003C1E2B"/>
    <w:rsid w:val="003C1F81"/>
    <w:rsid w:val="003C3C44"/>
    <w:rsid w:val="003C5A40"/>
    <w:rsid w:val="003C6ABC"/>
    <w:rsid w:val="003C6C4C"/>
    <w:rsid w:val="003C7F35"/>
    <w:rsid w:val="003D2500"/>
    <w:rsid w:val="003D2C25"/>
    <w:rsid w:val="003D2E7C"/>
    <w:rsid w:val="003E2161"/>
    <w:rsid w:val="003E2521"/>
    <w:rsid w:val="003E2A05"/>
    <w:rsid w:val="003E47D3"/>
    <w:rsid w:val="003E5704"/>
    <w:rsid w:val="003F06C0"/>
    <w:rsid w:val="003F23FB"/>
    <w:rsid w:val="003F4256"/>
    <w:rsid w:val="003F4F32"/>
    <w:rsid w:val="003F736C"/>
    <w:rsid w:val="00400107"/>
    <w:rsid w:val="00400F53"/>
    <w:rsid w:val="00401C90"/>
    <w:rsid w:val="00401F8F"/>
    <w:rsid w:val="00403D5C"/>
    <w:rsid w:val="0040410B"/>
    <w:rsid w:val="00404FB6"/>
    <w:rsid w:val="00405284"/>
    <w:rsid w:val="00406C5E"/>
    <w:rsid w:val="0040782D"/>
    <w:rsid w:val="00411224"/>
    <w:rsid w:val="004125E4"/>
    <w:rsid w:val="00412604"/>
    <w:rsid w:val="004173E6"/>
    <w:rsid w:val="00420EB7"/>
    <w:rsid w:val="00424926"/>
    <w:rsid w:val="004266B6"/>
    <w:rsid w:val="00426EEF"/>
    <w:rsid w:val="00427197"/>
    <w:rsid w:val="0042721D"/>
    <w:rsid w:val="0042758A"/>
    <w:rsid w:val="00432B26"/>
    <w:rsid w:val="004422EE"/>
    <w:rsid w:val="004427E1"/>
    <w:rsid w:val="00442C11"/>
    <w:rsid w:val="004445F4"/>
    <w:rsid w:val="00450A09"/>
    <w:rsid w:val="004513DE"/>
    <w:rsid w:val="004519AF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9A3"/>
    <w:rsid w:val="00466323"/>
    <w:rsid w:val="00467281"/>
    <w:rsid w:val="004705E3"/>
    <w:rsid w:val="0047175A"/>
    <w:rsid w:val="00475B1A"/>
    <w:rsid w:val="0047633E"/>
    <w:rsid w:val="00476720"/>
    <w:rsid w:val="0048032E"/>
    <w:rsid w:val="00482A0D"/>
    <w:rsid w:val="00482E3B"/>
    <w:rsid w:val="00484991"/>
    <w:rsid w:val="00494B4A"/>
    <w:rsid w:val="00495936"/>
    <w:rsid w:val="00495CFC"/>
    <w:rsid w:val="00495E55"/>
    <w:rsid w:val="004960B2"/>
    <w:rsid w:val="00496789"/>
    <w:rsid w:val="004A0032"/>
    <w:rsid w:val="004A1F03"/>
    <w:rsid w:val="004A2617"/>
    <w:rsid w:val="004A28C2"/>
    <w:rsid w:val="004A6116"/>
    <w:rsid w:val="004A666D"/>
    <w:rsid w:val="004A7179"/>
    <w:rsid w:val="004B0628"/>
    <w:rsid w:val="004B0C6F"/>
    <w:rsid w:val="004B0CC5"/>
    <w:rsid w:val="004B0FC6"/>
    <w:rsid w:val="004B1EC6"/>
    <w:rsid w:val="004B2988"/>
    <w:rsid w:val="004B2CDC"/>
    <w:rsid w:val="004B3168"/>
    <w:rsid w:val="004B660D"/>
    <w:rsid w:val="004B748A"/>
    <w:rsid w:val="004B7616"/>
    <w:rsid w:val="004B7E14"/>
    <w:rsid w:val="004C19B3"/>
    <w:rsid w:val="004C293B"/>
    <w:rsid w:val="004C4CE5"/>
    <w:rsid w:val="004D062D"/>
    <w:rsid w:val="004D09E8"/>
    <w:rsid w:val="004D42FD"/>
    <w:rsid w:val="004D4574"/>
    <w:rsid w:val="004D49C3"/>
    <w:rsid w:val="004D596B"/>
    <w:rsid w:val="004D5CF3"/>
    <w:rsid w:val="004D5DAD"/>
    <w:rsid w:val="004D671A"/>
    <w:rsid w:val="004D6DE5"/>
    <w:rsid w:val="004E275E"/>
    <w:rsid w:val="004E5F1E"/>
    <w:rsid w:val="004E6F7A"/>
    <w:rsid w:val="004E708D"/>
    <w:rsid w:val="004F01E8"/>
    <w:rsid w:val="004F1640"/>
    <w:rsid w:val="004F276E"/>
    <w:rsid w:val="004F3A25"/>
    <w:rsid w:val="004F3B92"/>
    <w:rsid w:val="004F412B"/>
    <w:rsid w:val="004F4D92"/>
    <w:rsid w:val="004F50F0"/>
    <w:rsid w:val="004F63FE"/>
    <w:rsid w:val="0050058B"/>
    <w:rsid w:val="0050103F"/>
    <w:rsid w:val="005020E4"/>
    <w:rsid w:val="00502BF6"/>
    <w:rsid w:val="00502CCF"/>
    <w:rsid w:val="0050691F"/>
    <w:rsid w:val="005074C6"/>
    <w:rsid w:val="005108CB"/>
    <w:rsid w:val="00511734"/>
    <w:rsid w:val="00511F43"/>
    <w:rsid w:val="00512273"/>
    <w:rsid w:val="005130FD"/>
    <w:rsid w:val="0051411A"/>
    <w:rsid w:val="00515B67"/>
    <w:rsid w:val="00515D9E"/>
    <w:rsid w:val="00515E2E"/>
    <w:rsid w:val="00516ABD"/>
    <w:rsid w:val="00520876"/>
    <w:rsid w:val="0052223A"/>
    <w:rsid w:val="005224E2"/>
    <w:rsid w:val="005254F8"/>
    <w:rsid w:val="00525C76"/>
    <w:rsid w:val="0052798D"/>
    <w:rsid w:val="00530EDA"/>
    <w:rsid w:val="00533AA7"/>
    <w:rsid w:val="005352C3"/>
    <w:rsid w:val="005361B1"/>
    <w:rsid w:val="00536E52"/>
    <w:rsid w:val="00537569"/>
    <w:rsid w:val="00541AC8"/>
    <w:rsid w:val="005425BE"/>
    <w:rsid w:val="005437EF"/>
    <w:rsid w:val="0054476B"/>
    <w:rsid w:val="00544892"/>
    <w:rsid w:val="00547F42"/>
    <w:rsid w:val="00553034"/>
    <w:rsid w:val="00554301"/>
    <w:rsid w:val="00555CD5"/>
    <w:rsid w:val="00556832"/>
    <w:rsid w:val="00560663"/>
    <w:rsid w:val="00563453"/>
    <w:rsid w:val="00563E4B"/>
    <w:rsid w:val="005661D6"/>
    <w:rsid w:val="00570405"/>
    <w:rsid w:val="00570B54"/>
    <w:rsid w:val="005727E4"/>
    <w:rsid w:val="00572BFA"/>
    <w:rsid w:val="00574C62"/>
    <w:rsid w:val="005766CE"/>
    <w:rsid w:val="00582EA1"/>
    <w:rsid w:val="00583B80"/>
    <w:rsid w:val="00590B39"/>
    <w:rsid w:val="00593AC9"/>
    <w:rsid w:val="00595BC8"/>
    <w:rsid w:val="005A0ACC"/>
    <w:rsid w:val="005A26A3"/>
    <w:rsid w:val="005A2BDD"/>
    <w:rsid w:val="005A64D3"/>
    <w:rsid w:val="005A7538"/>
    <w:rsid w:val="005B012B"/>
    <w:rsid w:val="005B0835"/>
    <w:rsid w:val="005B100C"/>
    <w:rsid w:val="005B10AA"/>
    <w:rsid w:val="005B4225"/>
    <w:rsid w:val="005B5ECD"/>
    <w:rsid w:val="005C09E0"/>
    <w:rsid w:val="005C1182"/>
    <w:rsid w:val="005C2AA6"/>
    <w:rsid w:val="005C5793"/>
    <w:rsid w:val="005C58CE"/>
    <w:rsid w:val="005D09C8"/>
    <w:rsid w:val="005D1601"/>
    <w:rsid w:val="005D1B6D"/>
    <w:rsid w:val="005D20A5"/>
    <w:rsid w:val="005D4889"/>
    <w:rsid w:val="005D4FD2"/>
    <w:rsid w:val="005D5B67"/>
    <w:rsid w:val="005E14FB"/>
    <w:rsid w:val="005E3353"/>
    <w:rsid w:val="005E53F2"/>
    <w:rsid w:val="005E77C9"/>
    <w:rsid w:val="005F0F0F"/>
    <w:rsid w:val="005F1E7E"/>
    <w:rsid w:val="005F2630"/>
    <w:rsid w:val="005F2781"/>
    <w:rsid w:val="005F47A8"/>
    <w:rsid w:val="005F6424"/>
    <w:rsid w:val="005F6D6F"/>
    <w:rsid w:val="005F76F3"/>
    <w:rsid w:val="006050D5"/>
    <w:rsid w:val="0060550D"/>
    <w:rsid w:val="00606B90"/>
    <w:rsid w:val="00611D53"/>
    <w:rsid w:val="00612FF3"/>
    <w:rsid w:val="00613639"/>
    <w:rsid w:val="006139C9"/>
    <w:rsid w:val="00613DAD"/>
    <w:rsid w:val="00616532"/>
    <w:rsid w:val="0061658B"/>
    <w:rsid w:val="006173BE"/>
    <w:rsid w:val="00622B50"/>
    <w:rsid w:val="00623AE3"/>
    <w:rsid w:val="0062550D"/>
    <w:rsid w:val="00625939"/>
    <w:rsid w:val="0063158E"/>
    <w:rsid w:val="00631753"/>
    <w:rsid w:val="00631D79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7AAD"/>
    <w:rsid w:val="00647ACE"/>
    <w:rsid w:val="00650329"/>
    <w:rsid w:val="006516CF"/>
    <w:rsid w:val="00654D1C"/>
    <w:rsid w:val="006570F8"/>
    <w:rsid w:val="00666698"/>
    <w:rsid w:val="00666B8C"/>
    <w:rsid w:val="00671309"/>
    <w:rsid w:val="00671661"/>
    <w:rsid w:val="006743EC"/>
    <w:rsid w:val="00677A50"/>
    <w:rsid w:val="0068069A"/>
    <w:rsid w:val="0068109B"/>
    <w:rsid w:val="00682445"/>
    <w:rsid w:val="00684173"/>
    <w:rsid w:val="00684A5D"/>
    <w:rsid w:val="00686400"/>
    <w:rsid w:val="006866FB"/>
    <w:rsid w:val="0068794B"/>
    <w:rsid w:val="00687CF2"/>
    <w:rsid w:val="00690AD3"/>
    <w:rsid w:val="006947D3"/>
    <w:rsid w:val="006A1148"/>
    <w:rsid w:val="006A1914"/>
    <w:rsid w:val="006A282F"/>
    <w:rsid w:val="006A5294"/>
    <w:rsid w:val="006A56A3"/>
    <w:rsid w:val="006A62E3"/>
    <w:rsid w:val="006B4CC9"/>
    <w:rsid w:val="006B7882"/>
    <w:rsid w:val="006C05D5"/>
    <w:rsid w:val="006C18F0"/>
    <w:rsid w:val="006C2A78"/>
    <w:rsid w:val="006C2D00"/>
    <w:rsid w:val="006C411B"/>
    <w:rsid w:val="006C7D4B"/>
    <w:rsid w:val="006D13BE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5BD1"/>
    <w:rsid w:val="006F7187"/>
    <w:rsid w:val="0070003D"/>
    <w:rsid w:val="00703465"/>
    <w:rsid w:val="00704508"/>
    <w:rsid w:val="0070746C"/>
    <w:rsid w:val="007076E8"/>
    <w:rsid w:val="00712C93"/>
    <w:rsid w:val="007131E8"/>
    <w:rsid w:val="00713E7A"/>
    <w:rsid w:val="00715350"/>
    <w:rsid w:val="007156EE"/>
    <w:rsid w:val="00715975"/>
    <w:rsid w:val="00715B1C"/>
    <w:rsid w:val="00722F6B"/>
    <w:rsid w:val="0072464B"/>
    <w:rsid w:val="00724D4E"/>
    <w:rsid w:val="00724E54"/>
    <w:rsid w:val="00725E05"/>
    <w:rsid w:val="00733749"/>
    <w:rsid w:val="00733AC4"/>
    <w:rsid w:val="00733EDA"/>
    <w:rsid w:val="00734FF7"/>
    <w:rsid w:val="0074103B"/>
    <w:rsid w:val="007411B3"/>
    <w:rsid w:val="00741EAE"/>
    <w:rsid w:val="00742889"/>
    <w:rsid w:val="00742946"/>
    <w:rsid w:val="007447E9"/>
    <w:rsid w:val="007514CC"/>
    <w:rsid w:val="00756206"/>
    <w:rsid w:val="00757B40"/>
    <w:rsid w:val="0076249B"/>
    <w:rsid w:val="00762F01"/>
    <w:rsid w:val="0076325B"/>
    <w:rsid w:val="00764CDC"/>
    <w:rsid w:val="00766057"/>
    <w:rsid w:val="007664A9"/>
    <w:rsid w:val="00771BA9"/>
    <w:rsid w:val="00772459"/>
    <w:rsid w:val="007740C9"/>
    <w:rsid w:val="0077512D"/>
    <w:rsid w:val="007763A7"/>
    <w:rsid w:val="007777DD"/>
    <w:rsid w:val="00780A91"/>
    <w:rsid w:val="0078128D"/>
    <w:rsid w:val="00786473"/>
    <w:rsid w:val="00786B58"/>
    <w:rsid w:val="00786E2B"/>
    <w:rsid w:val="00787535"/>
    <w:rsid w:val="00794E7E"/>
    <w:rsid w:val="007969C1"/>
    <w:rsid w:val="0079779B"/>
    <w:rsid w:val="007977BF"/>
    <w:rsid w:val="00797812"/>
    <w:rsid w:val="00797EA9"/>
    <w:rsid w:val="007A3F98"/>
    <w:rsid w:val="007A51A7"/>
    <w:rsid w:val="007A5426"/>
    <w:rsid w:val="007A568D"/>
    <w:rsid w:val="007A6736"/>
    <w:rsid w:val="007B21FE"/>
    <w:rsid w:val="007B2738"/>
    <w:rsid w:val="007B3BF2"/>
    <w:rsid w:val="007C4167"/>
    <w:rsid w:val="007C5C63"/>
    <w:rsid w:val="007C662D"/>
    <w:rsid w:val="007C7040"/>
    <w:rsid w:val="007D1BCE"/>
    <w:rsid w:val="007D7719"/>
    <w:rsid w:val="007E13C5"/>
    <w:rsid w:val="007E2D57"/>
    <w:rsid w:val="007E3DCD"/>
    <w:rsid w:val="007E3DD8"/>
    <w:rsid w:val="007E406E"/>
    <w:rsid w:val="007E564A"/>
    <w:rsid w:val="007E6516"/>
    <w:rsid w:val="007F1458"/>
    <w:rsid w:val="007F32E0"/>
    <w:rsid w:val="007F3BB1"/>
    <w:rsid w:val="00801578"/>
    <w:rsid w:val="00801636"/>
    <w:rsid w:val="0080355B"/>
    <w:rsid w:val="008038BA"/>
    <w:rsid w:val="008041CA"/>
    <w:rsid w:val="0080501D"/>
    <w:rsid w:val="00806E1A"/>
    <w:rsid w:val="00807DDE"/>
    <w:rsid w:val="00807ED4"/>
    <w:rsid w:val="0081185E"/>
    <w:rsid w:val="00811F7A"/>
    <w:rsid w:val="00814381"/>
    <w:rsid w:val="0081595F"/>
    <w:rsid w:val="008159B8"/>
    <w:rsid w:val="00820984"/>
    <w:rsid w:val="0082145E"/>
    <w:rsid w:val="0082650E"/>
    <w:rsid w:val="00826898"/>
    <w:rsid w:val="00827166"/>
    <w:rsid w:val="008274F7"/>
    <w:rsid w:val="00827C38"/>
    <w:rsid w:val="008302A9"/>
    <w:rsid w:val="008337EF"/>
    <w:rsid w:val="00833FB8"/>
    <w:rsid w:val="00834384"/>
    <w:rsid w:val="00834BF3"/>
    <w:rsid w:val="00841B0C"/>
    <w:rsid w:val="0084449B"/>
    <w:rsid w:val="00844E80"/>
    <w:rsid w:val="00845C00"/>
    <w:rsid w:val="00851F77"/>
    <w:rsid w:val="008553BF"/>
    <w:rsid w:val="00860DB2"/>
    <w:rsid w:val="008639E8"/>
    <w:rsid w:val="00864FFC"/>
    <w:rsid w:val="008650B0"/>
    <w:rsid w:val="008653EE"/>
    <w:rsid w:val="00866B73"/>
    <w:rsid w:val="00867363"/>
    <w:rsid w:val="00867454"/>
    <w:rsid w:val="008674C0"/>
    <w:rsid w:val="00871B09"/>
    <w:rsid w:val="00873D3A"/>
    <w:rsid w:val="0087476D"/>
    <w:rsid w:val="00885330"/>
    <w:rsid w:val="0088633F"/>
    <w:rsid w:val="0088652A"/>
    <w:rsid w:val="00886E42"/>
    <w:rsid w:val="00887268"/>
    <w:rsid w:val="00887B48"/>
    <w:rsid w:val="0089193A"/>
    <w:rsid w:val="00891DDD"/>
    <w:rsid w:val="00892665"/>
    <w:rsid w:val="00893C43"/>
    <w:rsid w:val="008A5A0B"/>
    <w:rsid w:val="008A7673"/>
    <w:rsid w:val="008B7078"/>
    <w:rsid w:val="008C02CA"/>
    <w:rsid w:val="008C1155"/>
    <w:rsid w:val="008C7B28"/>
    <w:rsid w:val="008D20B5"/>
    <w:rsid w:val="008D4462"/>
    <w:rsid w:val="008D52A7"/>
    <w:rsid w:val="008D7A50"/>
    <w:rsid w:val="008E5AF4"/>
    <w:rsid w:val="008E65ED"/>
    <w:rsid w:val="008F1BAA"/>
    <w:rsid w:val="008F3063"/>
    <w:rsid w:val="008F4A68"/>
    <w:rsid w:val="00900CCA"/>
    <w:rsid w:val="00900F02"/>
    <w:rsid w:val="00901514"/>
    <w:rsid w:val="009023BB"/>
    <w:rsid w:val="0090287C"/>
    <w:rsid w:val="00902D63"/>
    <w:rsid w:val="009057EA"/>
    <w:rsid w:val="00906F41"/>
    <w:rsid w:val="00907F9A"/>
    <w:rsid w:val="009117AC"/>
    <w:rsid w:val="009126BF"/>
    <w:rsid w:val="0091279A"/>
    <w:rsid w:val="00913AAA"/>
    <w:rsid w:val="009160E9"/>
    <w:rsid w:val="00916126"/>
    <w:rsid w:val="009161DE"/>
    <w:rsid w:val="00917D67"/>
    <w:rsid w:val="00921B2E"/>
    <w:rsid w:val="00921BFF"/>
    <w:rsid w:val="00924876"/>
    <w:rsid w:val="00924E00"/>
    <w:rsid w:val="00925020"/>
    <w:rsid w:val="009268DF"/>
    <w:rsid w:val="009302DC"/>
    <w:rsid w:val="00932AB8"/>
    <w:rsid w:val="00932FEE"/>
    <w:rsid w:val="00933C02"/>
    <w:rsid w:val="009342A6"/>
    <w:rsid w:val="00935F89"/>
    <w:rsid w:val="00940E91"/>
    <w:rsid w:val="00941035"/>
    <w:rsid w:val="00941347"/>
    <w:rsid w:val="0094172D"/>
    <w:rsid w:val="00941B83"/>
    <w:rsid w:val="00942A4D"/>
    <w:rsid w:val="0094475F"/>
    <w:rsid w:val="00944D02"/>
    <w:rsid w:val="00945CE3"/>
    <w:rsid w:val="00947141"/>
    <w:rsid w:val="009534D0"/>
    <w:rsid w:val="00954E5D"/>
    <w:rsid w:val="009553EC"/>
    <w:rsid w:val="00956549"/>
    <w:rsid w:val="009620D9"/>
    <w:rsid w:val="00964B76"/>
    <w:rsid w:val="00965185"/>
    <w:rsid w:val="009656E9"/>
    <w:rsid w:val="009718F8"/>
    <w:rsid w:val="00972089"/>
    <w:rsid w:val="00972963"/>
    <w:rsid w:val="00973B4D"/>
    <w:rsid w:val="0097715B"/>
    <w:rsid w:val="00986785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66A8"/>
    <w:rsid w:val="0099764B"/>
    <w:rsid w:val="009A0549"/>
    <w:rsid w:val="009A1DA2"/>
    <w:rsid w:val="009A25D9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4A35"/>
    <w:rsid w:val="009B5CC7"/>
    <w:rsid w:val="009B7C50"/>
    <w:rsid w:val="009B7CF2"/>
    <w:rsid w:val="009C0B53"/>
    <w:rsid w:val="009C172B"/>
    <w:rsid w:val="009C1AB6"/>
    <w:rsid w:val="009C293E"/>
    <w:rsid w:val="009C38B5"/>
    <w:rsid w:val="009C3E91"/>
    <w:rsid w:val="009D1DD8"/>
    <w:rsid w:val="009D3018"/>
    <w:rsid w:val="009D3EE8"/>
    <w:rsid w:val="009D6492"/>
    <w:rsid w:val="009D74C2"/>
    <w:rsid w:val="009D7C37"/>
    <w:rsid w:val="009E00FE"/>
    <w:rsid w:val="009E05FA"/>
    <w:rsid w:val="009E095D"/>
    <w:rsid w:val="009E0ADD"/>
    <w:rsid w:val="009E1282"/>
    <w:rsid w:val="009E1D5F"/>
    <w:rsid w:val="009E3283"/>
    <w:rsid w:val="009E47E9"/>
    <w:rsid w:val="009E5C78"/>
    <w:rsid w:val="009E67BD"/>
    <w:rsid w:val="009E689F"/>
    <w:rsid w:val="009E7238"/>
    <w:rsid w:val="009F0D37"/>
    <w:rsid w:val="009F1740"/>
    <w:rsid w:val="009F2BF1"/>
    <w:rsid w:val="009F4A47"/>
    <w:rsid w:val="009F5743"/>
    <w:rsid w:val="009F5EC4"/>
    <w:rsid w:val="009F63FA"/>
    <w:rsid w:val="00A0160C"/>
    <w:rsid w:val="00A01C55"/>
    <w:rsid w:val="00A02721"/>
    <w:rsid w:val="00A05486"/>
    <w:rsid w:val="00A05D6D"/>
    <w:rsid w:val="00A073E3"/>
    <w:rsid w:val="00A077A1"/>
    <w:rsid w:val="00A1085F"/>
    <w:rsid w:val="00A109BD"/>
    <w:rsid w:val="00A1243A"/>
    <w:rsid w:val="00A12698"/>
    <w:rsid w:val="00A12ED5"/>
    <w:rsid w:val="00A13610"/>
    <w:rsid w:val="00A153EE"/>
    <w:rsid w:val="00A22ECB"/>
    <w:rsid w:val="00A2339F"/>
    <w:rsid w:val="00A23D4F"/>
    <w:rsid w:val="00A268EB"/>
    <w:rsid w:val="00A27711"/>
    <w:rsid w:val="00A30E3C"/>
    <w:rsid w:val="00A31074"/>
    <w:rsid w:val="00A3150A"/>
    <w:rsid w:val="00A31BDA"/>
    <w:rsid w:val="00A32B73"/>
    <w:rsid w:val="00A34747"/>
    <w:rsid w:val="00A347DC"/>
    <w:rsid w:val="00A34913"/>
    <w:rsid w:val="00A35E84"/>
    <w:rsid w:val="00A36D33"/>
    <w:rsid w:val="00A373C0"/>
    <w:rsid w:val="00A40820"/>
    <w:rsid w:val="00A4085F"/>
    <w:rsid w:val="00A4136B"/>
    <w:rsid w:val="00A434A8"/>
    <w:rsid w:val="00A460FC"/>
    <w:rsid w:val="00A46423"/>
    <w:rsid w:val="00A46903"/>
    <w:rsid w:val="00A47F76"/>
    <w:rsid w:val="00A47FA7"/>
    <w:rsid w:val="00A515BA"/>
    <w:rsid w:val="00A51B5D"/>
    <w:rsid w:val="00A5252D"/>
    <w:rsid w:val="00A531B9"/>
    <w:rsid w:val="00A531FE"/>
    <w:rsid w:val="00A53987"/>
    <w:rsid w:val="00A54D7B"/>
    <w:rsid w:val="00A56252"/>
    <w:rsid w:val="00A61B19"/>
    <w:rsid w:val="00A61C60"/>
    <w:rsid w:val="00A61F6D"/>
    <w:rsid w:val="00A62FC4"/>
    <w:rsid w:val="00A6382C"/>
    <w:rsid w:val="00A64F44"/>
    <w:rsid w:val="00A67642"/>
    <w:rsid w:val="00A70362"/>
    <w:rsid w:val="00A705B3"/>
    <w:rsid w:val="00A706C7"/>
    <w:rsid w:val="00A71BB5"/>
    <w:rsid w:val="00A730A3"/>
    <w:rsid w:val="00A73242"/>
    <w:rsid w:val="00A74A8E"/>
    <w:rsid w:val="00A74B57"/>
    <w:rsid w:val="00A77ADC"/>
    <w:rsid w:val="00A80CBA"/>
    <w:rsid w:val="00A81207"/>
    <w:rsid w:val="00A82DB8"/>
    <w:rsid w:val="00A87CFB"/>
    <w:rsid w:val="00A90F67"/>
    <w:rsid w:val="00A94170"/>
    <w:rsid w:val="00A94A97"/>
    <w:rsid w:val="00A957B0"/>
    <w:rsid w:val="00A96BC6"/>
    <w:rsid w:val="00A97572"/>
    <w:rsid w:val="00A97A53"/>
    <w:rsid w:val="00AA15BC"/>
    <w:rsid w:val="00AA1A5F"/>
    <w:rsid w:val="00AA1D3E"/>
    <w:rsid w:val="00AA28BA"/>
    <w:rsid w:val="00AA5674"/>
    <w:rsid w:val="00AA6FB0"/>
    <w:rsid w:val="00AA749F"/>
    <w:rsid w:val="00AB175F"/>
    <w:rsid w:val="00AB248D"/>
    <w:rsid w:val="00AB312C"/>
    <w:rsid w:val="00AB3692"/>
    <w:rsid w:val="00AB5F6F"/>
    <w:rsid w:val="00AB6263"/>
    <w:rsid w:val="00AC0190"/>
    <w:rsid w:val="00AC0FAC"/>
    <w:rsid w:val="00AC4ECE"/>
    <w:rsid w:val="00AC5431"/>
    <w:rsid w:val="00AD1F21"/>
    <w:rsid w:val="00AD655E"/>
    <w:rsid w:val="00AD7D41"/>
    <w:rsid w:val="00AE0025"/>
    <w:rsid w:val="00AE260C"/>
    <w:rsid w:val="00AE3E29"/>
    <w:rsid w:val="00AF3F8B"/>
    <w:rsid w:val="00AF477B"/>
    <w:rsid w:val="00AF4C33"/>
    <w:rsid w:val="00AF57C8"/>
    <w:rsid w:val="00AF663A"/>
    <w:rsid w:val="00AF6CEB"/>
    <w:rsid w:val="00B00A27"/>
    <w:rsid w:val="00B011C4"/>
    <w:rsid w:val="00B01861"/>
    <w:rsid w:val="00B01A18"/>
    <w:rsid w:val="00B02DF0"/>
    <w:rsid w:val="00B036F0"/>
    <w:rsid w:val="00B04852"/>
    <w:rsid w:val="00B069FF"/>
    <w:rsid w:val="00B106C2"/>
    <w:rsid w:val="00B11DF8"/>
    <w:rsid w:val="00B1324E"/>
    <w:rsid w:val="00B139AA"/>
    <w:rsid w:val="00B166F3"/>
    <w:rsid w:val="00B17477"/>
    <w:rsid w:val="00B21081"/>
    <w:rsid w:val="00B22789"/>
    <w:rsid w:val="00B256D9"/>
    <w:rsid w:val="00B275BE"/>
    <w:rsid w:val="00B33147"/>
    <w:rsid w:val="00B36F1F"/>
    <w:rsid w:val="00B372EF"/>
    <w:rsid w:val="00B418C5"/>
    <w:rsid w:val="00B41B04"/>
    <w:rsid w:val="00B42144"/>
    <w:rsid w:val="00B45053"/>
    <w:rsid w:val="00B46A31"/>
    <w:rsid w:val="00B46A74"/>
    <w:rsid w:val="00B50BCF"/>
    <w:rsid w:val="00B50EF2"/>
    <w:rsid w:val="00B51A03"/>
    <w:rsid w:val="00B51CB3"/>
    <w:rsid w:val="00B533FF"/>
    <w:rsid w:val="00B56D25"/>
    <w:rsid w:val="00B5730D"/>
    <w:rsid w:val="00B60BC0"/>
    <w:rsid w:val="00B60E84"/>
    <w:rsid w:val="00B616E5"/>
    <w:rsid w:val="00B6355F"/>
    <w:rsid w:val="00B635F1"/>
    <w:rsid w:val="00B66910"/>
    <w:rsid w:val="00B66C90"/>
    <w:rsid w:val="00B67192"/>
    <w:rsid w:val="00B7016D"/>
    <w:rsid w:val="00B73219"/>
    <w:rsid w:val="00B74C53"/>
    <w:rsid w:val="00B74E55"/>
    <w:rsid w:val="00B76ABE"/>
    <w:rsid w:val="00B80724"/>
    <w:rsid w:val="00B82919"/>
    <w:rsid w:val="00B84FB2"/>
    <w:rsid w:val="00B93F1E"/>
    <w:rsid w:val="00B94592"/>
    <w:rsid w:val="00B94DA1"/>
    <w:rsid w:val="00B95D06"/>
    <w:rsid w:val="00B964CD"/>
    <w:rsid w:val="00BA2BD1"/>
    <w:rsid w:val="00BA4E53"/>
    <w:rsid w:val="00BC26F4"/>
    <w:rsid w:val="00BC4A2D"/>
    <w:rsid w:val="00BC4B9B"/>
    <w:rsid w:val="00BC6869"/>
    <w:rsid w:val="00BD1E46"/>
    <w:rsid w:val="00BD5109"/>
    <w:rsid w:val="00BE1724"/>
    <w:rsid w:val="00BE20CF"/>
    <w:rsid w:val="00BE22EA"/>
    <w:rsid w:val="00BE50FB"/>
    <w:rsid w:val="00BE6185"/>
    <w:rsid w:val="00BE6520"/>
    <w:rsid w:val="00BF20AC"/>
    <w:rsid w:val="00BF54E9"/>
    <w:rsid w:val="00BF6387"/>
    <w:rsid w:val="00C03B26"/>
    <w:rsid w:val="00C059F0"/>
    <w:rsid w:val="00C14854"/>
    <w:rsid w:val="00C14FD5"/>
    <w:rsid w:val="00C1787F"/>
    <w:rsid w:val="00C20DF7"/>
    <w:rsid w:val="00C20F47"/>
    <w:rsid w:val="00C21B65"/>
    <w:rsid w:val="00C23005"/>
    <w:rsid w:val="00C23AAD"/>
    <w:rsid w:val="00C30E78"/>
    <w:rsid w:val="00C34C73"/>
    <w:rsid w:val="00C353D6"/>
    <w:rsid w:val="00C357F9"/>
    <w:rsid w:val="00C37574"/>
    <w:rsid w:val="00C4185C"/>
    <w:rsid w:val="00C44567"/>
    <w:rsid w:val="00C45E7B"/>
    <w:rsid w:val="00C46EAE"/>
    <w:rsid w:val="00C5192C"/>
    <w:rsid w:val="00C51C57"/>
    <w:rsid w:val="00C53606"/>
    <w:rsid w:val="00C552D4"/>
    <w:rsid w:val="00C60EEF"/>
    <w:rsid w:val="00C64221"/>
    <w:rsid w:val="00C64436"/>
    <w:rsid w:val="00C644A3"/>
    <w:rsid w:val="00C64983"/>
    <w:rsid w:val="00C66735"/>
    <w:rsid w:val="00C72E61"/>
    <w:rsid w:val="00C738BF"/>
    <w:rsid w:val="00C7417F"/>
    <w:rsid w:val="00C7703A"/>
    <w:rsid w:val="00C77DD1"/>
    <w:rsid w:val="00C81063"/>
    <w:rsid w:val="00C840CC"/>
    <w:rsid w:val="00C85511"/>
    <w:rsid w:val="00C865D8"/>
    <w:rsid w:val="00C872C8"/>
    <w:rsid w:val="00C87CB1"/>
    <w:rsid w:val="00C91A0C"/>
    <w:rsid w:val="00C94B77"/>
    <w:rsid w:val="00C95CCB"/>
    <w:rsid w:val="00CA06B7"/>
    <w:rsid w:val="00CA0730"/>
    <w:rsid w:val="00CA1960"/>
    <w:rsid w:val="00CA2C28"/>
    <w:rsid w:val="00CA2F9C"/>
    <w:rsid w:val="00CA3892"/>
    <w:rsid w:val="00CA40CA"/>
    <w:rsid w:val="00CA49CA"/>
    <w:rsid w:val="00CA6224"/>
    <w:rsid w:val="00CA72A8"/>
    <w:rsid w:val="00CA746C"/>
    <w:rsid w:val="00CA765A"/>
    <w:rsid w:val="00CA7DD5"/>
    <w:rsid w:val="00CB0B47"/>
    <w:rsid w:val="00CB0E2A"/>
    <w:rsid w:val="00CB6379"/>
    <w:rsid w:val="00CC0502"/>
    <w:rsid w:val="00CC06A5"/>
    <w:rsid w:val="00CD166D"/>
    <w:rsid w:val="00CD2A1E"/>
    <w:rsid w:val="00CD3A81"/>
    <w:rsid w:val="00CD5A5E"/>
    <w:rsid w:val="00CD7596"/>
    <w:rsid w:val="00CE00AF"/>
    <w:rsid w:val="00CE1661"/>
    <w:rsid w:val="00CE3A48"/>
    <w:rsid w:val="00CE65F2"/>
    <w:rsid w:val="00CE7124"/>
    <w:rsid w:val="00CE7223"/>
    <w:rsid w:val="00CE75B3"/>
    <w:rsid w:val="00CE7F14"/>
    <w:rsid w:val="00CF28ED"/>
    <w:rsid w:val="00CF522F"/>
    <w:rsid w:val="00CF7AFE"/>
    <w:rsid w:val="00D00852"/>
    <w:rsid w:val="00D0087B"/>
    <w:rsid w:val="00D00F43"/>
    <w:rsid w:val="00D01A49"/>
    <w:rsid w:val="00D01BA0"/>
    <w:rsid w:val="00D02A2B"/>
    <w:rsid w:val="00D0387A"/>
    <w:rsid w:val="00D04B5D"/>
    <w:rsid w:val="00D05D1F"/>
    <w:rsid w:val="00D06BFA"/>
    <w:rsid w:val="00D0725B"/>
    <w:rsid w:val="00D17F35"/>
    <w:rsid w:val="00D20173"/>
    <w:rsid w:val="00D230A9"/>
    <w:rsid w:val="00D252A8"/>
    <w:rsid w:val="00D25CE0"/>
    <w:rsid w:val="00D27E27"/>
    <w:rsid w:val="00D31689"/>
    <w:rsid w:val="00D35B8E"/>
    <w:rsid w:val="00D3695A"/>
    <w:rsid w:val="00D37FF3"/>
    <w:rsid w:val="00D41FB6"/>
    <w:rsid w:val="00D43447"/>
    <w:rsid w:val="00D458B1"/>
    <w:rsid w:val="00D517C1"/>
    <w:rsid w:val="00D52D57"/>
    <w:rsid w:val="00D5300D"/>
    <w:rsid w:val="00D55635"/>
    <w:rsid w:val="00D56FFC"/>
    <w:rsid w:val="00D575DD"/>
    <w:rsid w:val="00D620E6"/>
    <w:rsid w:val="00D625E7"/>
    <w:rsid w:val="00D653CB"/>
    <w:rsid w:val="00D66FCE"/>
    <w:rsid w:val="00D67DB1"/>
    <w:rsid w:val="00D70E2B"/>
    <w:rsid w:val="00D7257A"/>
    <w:rsid w:val="00D726A1"/>
    <w:rsid w:val="00D73145"/>
    <w:rsid w:val="00D74064"/>
    <w:rsid w:val="00D743F9"/>
    <w:rsid w:val="00D75BFB"/>
    <w:rsid w:val="00D81266"/>
    <w:rsid w:val="00D87807"/>
    <w:rsid w:val="00D92831"/>
    <w:rsid w:val="00D929DF"/>
    <w:rsid w:val="00D92E6C"/>
    <w:rsid w:val="00D941E8"/>
    <w:rsid w:val="00D9433C"/>
    <w:rsid w:val="00D94AFE"/>
    <w:rsid w:val="00D9576E"/>
    <w:rsid w:val="00DA1BC1"/>
    <w:rsid w:val="00DA3939"/>
    <w:rsid w:val="00DA60D2"/>
    <w:rsid w:val="00DB018D"/>
    <w:rsid w:val="00DB045E"/>
    <w:rsid w:val="00DB05A1"/>
    <w:rsid w:val="00DB1041"/>
    <w:rsid w:val="00DB2E3A"/>
    <w:rsid w:val="00DB5DBE"/>
    <w:rsid w:val="00DB711E"/>
    <w:rsid w:val="00DC049E"/>
    <w:rsid w:val="00DC5E33"/>
    <w:rsid w:val="00DC6C97"/>
    <w:rsid w:val="00DC7B91"/>
    <w:rsid w:val="00DD3FCE"/>
    <w:rsid w:val="00DD5592"/>
    <w:rsid w:val="00DD6320"/>
    <w:rsid w:val="00DD7E41"/>
    <w:rsid w:val="00DE0907"/>
    <w:rsid w:val="00DE40AA"/>
    <w:rsid w:val="00DE40C0"/>
    <w:rsid w:val="00DE47A0"/>
    <w:rsid w:val="00DE4EAE"/>
    <w:rsid w:val="00DF2D42"/>
    <w:rsid w:val="00DF4AFB"/>
    <w:rsid w:val="00DF4E9C"/>
    <w:rsid w:val="00DF5149"/>
    <w:rsid w:val="00E04901"/>
    <w:rsid w:val="00E04A95"/>
    <w:rsid w:val="00E05043"/>
    <w:rsid w:val="00E06A9E"/>
    <w:rsid w:val="00E1108E"/>
    <w:rsid w:val="00E11356"/>
    <w:rsid w:val="00E119BE"/>
    <w:rsid w:val="00E122D5"/>
    <w:rsid w:val="00E13E0B"/>
    <w:rsid w:val="00E14BF7"/>
    <w:rsid w:val="00E14C02"/>
    <w:rsid w:val="00E1776F"/>
    <w:rsid w:val="00E2068E"/>
    <w:rsid w:val="00E22532"/>
    <w:rsid w:val="00E23008"/>
    <w:rsid w:val="00E2367F"/>
    <w:rsid w:val="00E24C73"/>
    <w:rsid w:val="00E26265"/>
    <w:rsid w:val="00E304D0"/>
    <w:rsid w:val="00E31D6B"/>
    <w:rsid w:val="00E32203"/>
    <w:rsid w:val="00E36D64"/>
    <w:rsid w:val="00E37BA3"/>
    <w:rsid w:val="00E423F4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60B19"/>
    <w:rsid w:val="00E60DD6"/>
    <w:rsid w:val="00E66237"/>
    <w:rsid w:val="00E7217A"/>
    <w:rsid w:val="00E73CC1"/>
    <w:rsid w:val="00E7436A"/>
    <w:rsid w:val="00E771E2"/>
    <w:rsid w:val="00E80AD4"/>
    <w:rsid w:val="00E80C5F"/>
    <w:rsid w:val="00E81991"/>
    <w:rsid w:val="00E81EAA"/>
    <w:rsid w:val="00E83E0F"/>
    <w:rsid w:val="00E92B2D"/>
    <w:rsid w:val="00E938C4"/>
    <w:rsid w:val="00E9393F"/>
    <w:rsid w:val="00E93A29"/>
    <w:rsid w:val="00E95AB3"/>
    <w:rsid w:val="00E9678E"/>
    <w:rsid w:val="00E968C8"/>
    <w:rsid w:val="00E96AD2"/>
    <w:rsid w:val="00E96CD1"/>
    <w:rsid w:val="00E96CE3"/>
    <w:rsid w:val="00E97732"/>
    <w:rsid w:val="00E97CCD"/>
    <w:rsid w:val="00EA069A"/>
    <w:rsid w:val="00EA3D8E"/>
    <w:rsid w:val="00EA5302"/>
    <w:rsid w:val="00EA60BF"/>
    <w:rsid w:val="00EA61A1"/>
    <w:rsid w:val="00EA63D3"/>
    <w:rsid w:val="00EA67EE"/>
    <w:rsid w:val="00EA6EB7"/>
    <w:rsid w:val="00EB1758"/>
    <w:rsid w:val="00EB3956"/>
    <w:rsid w:val="00EB474A"/>
    <w:rsid w:val="00EB4A29"/>
    <w:rsid w:val="00EB5577"/>
    <w:rsid w:val="00EC1417"/>
    <w:rsid w:val="00EC4CCF"/>
    <w:rsid w:val="00EC510F"/>
    <w:rsid w:val="00ED1285"/>
    <w:rsid w:val="00ED410B"/>
    <w:rsid w:val="00ED4BBE"/>
    <w:rsid w:val="00ED6A05"/>
    <w:rsid w:val="00ED743E"/>
    <w:rsid w:val="00EE0849"/>
    <w:rsid w:val="00EE0B9F"/>
    <w:rsid w:val="00EE157F"/>
    <w:rsid w:val="00EE1C00"/>
    <w:rsid w:val="00EE505B"/>
    <w:rsid w:val="00EE5542"/>
    <w:rsid w:val="00EE6028"/>
    <w:rsid w:val="00EF13AD"/>
    <w:rsid w:val="00EF3071"/>
    <w:rsid w:val="00EF4C12"/>
    <w:rsid w:val="00EF7D77"/>
    <w:rsid w:val="00F0077E"/>
    <w:rsid w:val="00F00E00"/>
    <w:rsid w:val="00F017FA"/>
    <w:rsid w:val="00F0231E"/>
    <w:rsid w:val="00F02F22"/>
    <w:rsid w:val="00F0673E"/>
    <w:rsid w:val="00F0762C"/>
    <w:rsid w:val="00F138ED"/>
    <w:rsid w:val="00F15EBC"/>
    <w:rsid w:val="00F24DEA"/>
    <w:rsid w:val="00F3257E"/>
    <w:rsid w:val="00F32C3A"/>
    <w:rsid w:val="00F33FD7"/>
    <w:rsid w:val="00F342A3"/>
    <w:rsid w:val="00F3468E"/>
    <w:rsid w:val="00F3515D"/>
    <w:rsid w:val="00F37A9E"/>
    <w:rsid w:val="00F40D07"/>
    <w:rsid w:val="00F42CB5"/>
    <w:rsid w:val="00F44DBC"/>
    <w:rsid w:val="00F4700D"/>
    <w:rsid w:val="00F503DA"/>
    <w:rsid w:val="00F50EB7"/>
    <w:rsid w:val="00F51509"/>
    <w:rsid w:val="00F52525"/>
    <w:rsid w:val="00F52531"/>
    <w:rsid w:val="00F54BA8"/>
    <w:rsid w:val="00F56671"/>
    <w:rsid w:val="00F60051"/>
    <w:rsid w:val="00F600CD"/>
    <w:rsid w:val="00F60179"/>
    <w:rsid w:val="00F6126C"/>
    <w:rsid w:val="00F61447"/>
    <w:rsid w:val="00F6177F"/>
    <w:rsid w:val="00F63872"/>
    <w:rsid w:val="00F649CE"/>
    <w:rsid w:val="00F655FC"/>
    <w:rsid w:val="00F67348"/>
    <w:rsid w:val="00F70B2B"/>
    <w:rsid w:val="00F72853"/>
    <w:rsid w:val="00F72F9C"/>
    <w:rsid w:val="00F73920"/>
    <w:rsid w:val="00F74201"/>
    <w:rsid w:val="00F75F1B"/>
    <w:rsid w:val="00F774F6"/>
    <w:rsid w:val="00F77C96"/>
    <w:rsid w:val="00F80FAB"/>
    <w:rsid w:val="00F823C6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AA7"/>
    <w:rsid w:val="00F94BB7"/>
    <w:rsid w:val="00F956F8"/>
    <w:rsid w:val="00F9690E"/>
    <w:rsid w:val="00FA0048"/>
    <w:rsid w:val="00FA030F"/>
    <w:rsid w:val="00FA17DC"/>
    <w:rsid w:val="00FA1EF6"/>
    <w:rsid w:val="00FA5884"/>
    <w:rsid w:val="00FA61AB"/>
    <w:rsid w:val="00FA7C6E"/>
    <w:rsid w:val="00FA7FDB"/>
    <w:rsid w:val="00FB3F3B"/>
    <w:rsid w:val="00FB68A9"/>
    <w:rsid w:val="00FC0D15"/>
    <w:rsid w:val="00FC134C"/>
    <w:rsid w:val="00FC680A"/>
    <w:rsid w:val="00FD167D"/>
    <w:rsid w:val="00FD29A2"/>
    <w:rsid w:val="00FD2BDF"/>
    <w:rsid w:val="00FD509F"/>
    <w:rsid w:val="00FD6B80"/>
    <w:rsid w:val="00FE050A"/>
    <w:rsid w:val="00FE160D"/>
    <w:rsid w:val="00FE175A"/>
    <w:rsid w:val="00FE1C55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47E9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E1E81C-3E3B-488F-81D3-805DB772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0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6D1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82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uiPriority w:val="99"/>
    <w:locked/>
    <w:rsid w:val="00B01861"/>
    <w:rPr>
      <w:kern w:val="2"/>
      <w:sz w:val="18"/>
    </w:rPr>
  </w:style>
  <w:style w:type="character" w:styleId="a4">
    <w:name w:val="page number"/>
    <w:uiPriority w:val="99"/>
    <w:rsid w:val="00582EA1"/>
    <w:rPr>
      <w:rFonts w:cs="Times New Roman"/>
    </w:rPr>
  </w:style>
  <w:style w:type="paragraph" w:styleId="a5">
    <w:name w:val="header"/>
    <w:basedOn w:val="a"/>
    <w:link w:val="Char0"/>
    <w:uiPriority w:val="99"/>
    <w:rsid w:val="00582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1E0F9D"/>
    <w:rPr>
      <w:kern w:val="2"/>
      <w:sz w:val="18"/>
    </w:rPr>
  </w:style>
  <w:style w:type="character" w:styleId="a6">
    <w:name w:val="Hyperlink"/>
    <w:uiPriority w:val="99"/>
    <w:rsid w:val="00F655FC"/>
    <w:rPr>
      <w:rFonts w:cs="Times New Roman"/>
      <w:color w:val="0000FF"/>
      <w:u w:val="single"/>
    </w:rPr>
  </w:style>
  <w:style w:type="paragraph" w:styleId="a7">
    <w:name w:val="Body Text Indent"/>
    <w:basedOn w:val="a"/>
    <w:link w:val="Char1"/>
    <w:uiPriority w:val="99"/>
    <w:rsid w:val="007E3DD8"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character" w:customStyle="1" w:styleId="Char1">
    <w:name w:val="正文文本缩进 Char"/>
    <w:link w:val="a7"/>
    <w:uiPriority w:val="99"/>
    <w:locked/>
    <w:rsid w:val="007E3DD8"/>
    <w:rPr>
      <w:rFonts w:ascii="仿宋_GB2312" w:eastAsia="仿宋_GB2312"/>
      <w:sz w:val="30"/>
    </w:rPr>
  </w:style>
  <w:style w:type="paragraph" w:styleId="a8">
    <w:name w:val="Balloon Text"/>
    <w:basedOn w:val="a"/>
    <w:link w:val="Char2"/>
    <w:uiPriority w:val="99"/>
    <w:rsid w:val="00153D19"/>
    <w:rPr>
      <w:sz w:val="18"/>
      <w:szCs w:val="18"/>
    </w:rPr>
  </w:style>
  <w:style w:type="character" w:customStyle="1" w:styleId="Char2">
    <w:name w:val="批注框文本 Char"/>
    <w:link w:val="a8"/>
    <w:uiPriority w:val="99"/>
    <w:locked/>
    <w:rsid w:val="00153D19"/>
    <w:rPr>
      <w:kern w:val="2"/>
      <w:sz w:val="18"/>
    </w:rPr>
  </w:style>
  <w:style w:type="paragraph" w:styleId="a9">
    <w:name w:val="Body Text"/>
    <w:basedOn w:val="a"/>
    <w:link w:val="Char3"/>
    <w:uiPriority w:val="99"/>
    <w:rsid w:val="001E0F9D"/>
    <w:rPr>
      <w:rFonts w:eastAsia="仿宋_GB2312"/>
      <w:sz w:val="32"/>
    </w:rPr>
  </w:style>
  <w:style w:type="character" w:customStyle="1" w:styleId="Char3">
    <w:name w:val="正文文本 Char"/>
    <w:link w:val="a9"/>
    <w:uiPriority w:val="99"/>
    <w:locked/>
    <w:rsid w:val="001E0F9D"/>
    <w:rPr>
      <w:rFonts w:eastAsia="仿宋_GB2312"/>
      <w:kern w:val="2"/>
      <w:sz w:val="24"/>
    </w:rPr>
  </w:style>
  <w:style w:type="character" w:customStyle="1" w:styleId="2Char">
    <w:name w:val="正文文本缩进 2 Char"/>
    <w:link w:val="2"/>
    <w:uiPriority w:val="99"/>
    <w:locked/>
    <w:rsid w:val="001E0F9D"/>
    <w:rPr>
      <w:rFonts w:eastAsia="仿宋_GB2312"/>
      <w:sz w:val="24"/>
    </w:rPr>
  </w:style>
  <w:style w:type="paragraph" w:styleId="2">
    <w:name w:val="Body Text Indent 2"/>
    <w:basedOn w:val="a"/>
    <w:link w:val="2Char"/>
    <w:uiPriority w:val="99"/>
    <w:rsid w:val="001E0F9D"/>
    <w:pPr>
      <w:ind w:firstLineChars="191" w:firstLine="611"/>
    </w:pPr>
    <w:rPr>
      <w:rFonts w:eastAsia="仿宋_GB2312"/>
      <w:kern w:val="0"/>
      <w:sz w:val="32"/>
    </w:rPr>
  </w:style>
  <w:style w:type="character" w:customStyle="1" w:styleId="BodyTextIndent2Char1">
    <w:name w:val="Body Text Indent 2 Char1"/>
    <w:uiPriority w:val="99"/>
    <w:semiHidden/>
    <w:rsid w:val="00E60988"/>
    <w:rPr>
      <w:szCs w:val="24"/>
    </w:rPr>
  </w:style>
  <w:style w:type="character" w:customStyle="1" w:styleId="2Char1">
    <w:name w:val="正文文本缩进 2 Char1"/>
    <w:uiPriority w:val="99"/>
    <w:rsid w:val="001E0F9D"/>
    <w:rPr>
      <w:kern w:val="2"/>
      <w:sz w:val="24"/>
    </w:rPr>
  </w:style>
  <w:style w:type="character" w:customStyle="1" w:styleId="3Char">
    <w:name w:val="正文文本缩进 3 Char"/>
    <w:link w:val="3"/>
    <w:uiPriority w:val="99"/>
    <w:locked/>
    <w:rsid w:val="001E0F9D"/>
    <w:rPr>
      <w:rFonts w:eastAsia="黑体"/>
      <w:b/>
      <w:sz w:val="24"/>
    </w:rPr>
  </w:style>
  <w:style w:type="paragraph" w:styleId="3">
    <w:name w:val="Body Text Indent 3"/>
    <w:basedOn w:val="a"/>
    <w:link w:val="3Char"/>
    <w:uiPriority w:val="99"/>
    <w:rsid w:val="001E0F9D"/>
    <w:pPr>
      <w:spacing w:line="580" w:lineRule="exact"/>
      <w:ind w:firstLineChars="168" w:firstLine="540"/>
    </w:pPr>
    <w:rPr>
      <w:rFonts w:eastAsia="黑体"/>
      <w:b/>
      <w:bCs/>
      <w:kern w:val="0"/>
      <w:sz w:val="32"/>
    </w:rPr>
  </w:style>
  <w:style w:type="character" w:customStyle="1" w:styleId="BodyTextIndent3Char1">
    <w:name w:val="Body Text Indent 3 Char1"/>
    <w:uiPriority w:val="99"/>
    <w:semiHidden/>
    <w:rsid w:val="00E60988"/>
    <w:rPr>
      <w:sz w:val="16"/>
      <w:szCs w:val="16"/>
    </w:rPr>
  </w:style>
  <w:style w:type="character" w:customStyle="1" w:styleId="3Char1">
    <w:name w:val="正文文本缩进 3 Char1"/>
    <w:uiPriority w:val="99"/>
    <w:rsid w:val="001E0F9D"/>
    <w:rPr>
      <w:kern w:val="2"/>
      <w:sz w:val="16"/>
    </w:rPr>
  </w:style>
  <w:style w:type="character" w:styleId="aa">
    <w:name w:val="annotation reference"/>
    <w:uiPriority w:val="99"/>
    <w:rsid w:val="00924E00"/>
    <w:rPr>
      <w:rFonts w:cs="Times New Roman"/>
      <w:sz w:val="21"/>
    </w:rPr>
  </w:style>
  <w:style w:type="paragraph" w:styleId="ab">
    <w:name w:val="annotation text"/>
    <w:basedOn w:val="a"/>
    <w:link w:val="Char4"/>
    <w:uiPriority w:val="99"/>
    <w:rsid w:val="00924E00"/>
    <w:pPr>
      <w:jc w:val="left"/>
    </w:pPr>
  </w:style>
  <w:style w:type="character" w:customStyle="1" w:styleId="Char4">
    <w:name w:val="批注文字 Char"/>
    <w:link w:val="ab"/>
    <w:uiPriority w:val="99"/>
    <w:locked/>
    <w:rsid w:val="00924E00"/>
    <w:rPr>
      <w:kern w:val="2"/>
      <w:sz w:val="24"/>
    </w:rPr>
  </w:style>
  <w:style w:type="paragraph" w:styleId="ac">
    <w:name w:val="annotation subject"/>
    <w:basedOn w:val="ab"/>
    <w:next w:val="ab"/>
    <w:link w:val="Char5"/>
    <w:uiPriority w:val="99"/>
    <w:rsid w:val="00924E00"/>
    <w:rPr>
      <w:b/>
      <w:bCs/>
    </w:rPr>
  </w:style>
  <w:style w:type="character" w:customStyle="1" w:styleId="Char5">
    <w:name w:val="批注主题 Char"/>
    <w:link w:val="ac"/>
    <w:uiPriority w:val="99"/>
    <w:locked/>
    <w:rsid w:val="00924E00"/>
    <w:rPr>
      <w:b/>
      <w:kern w:val="2"/>
      <w:sz w:val="24"/>
    </w:rPr>
  </w:style>
  <w:style w:type="paragraph" w:styleId="ad">
    <w:name w:val="Document Map"/>
    <w:basedOn w:val="a"/>
    <w:link w:val="Char6"/>
    <w:uiPriority w:val="99"/>
    <w:semiHidden/>
    <w:rsid w:val="00E14C02"/>
    <w:pPr>
      <w:shd w:val="clear" w:color="auto" w:fill="000080"/>
    </w:pPr>
  </w:style>
  <w:style w:type="character" w:customStyle="1" w:styleId="Char6">
    <w:name w:val="文档结构图 Char"/>
    <w:link w:val="ad"/>
    <w:uiPriority w:val="99"/>
    <w:semiHidden/>
    <w:rsid w:val="00E60988"/>
    <w:rPr>
      <w:sz w:val="0"/>
      <w:szCs w:val="0"/>
    </w:rPr>
  </w:style>
  <w:style w:type="paragraph" w:styleId="ae">
    <w:name w:val="Revision"/>
    <w:hidden/>
    <w:uiPriority w:val="99"/>
    <w:semiHidden/>
    <w:rsid w:val="00A73242"/>
    <w:rPr>
      <w:kern w:val="2"/>
      <w:sz w:val="21"/>
      <w:szCs w:val="24"/>
    </w:rPr>
  </w:style>
  <w:style w:type="paragraph" w:styleId="af">
    <w:name w:val="Title"/>
    <w:basedOn w:val="a"/>
    <w:next w:val="a"/>
    <w:link w:val="Char7"/>
    <w:qFormat/>
    <w:locked/>
    <w:rsid w:val="00B8291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link w:val="af"/>
    <w:rsid w:val="00B8291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6D13B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CA38-2F0A-470C-887D-9A839906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ell</dc:creator>
  <cp:keywords/>
  <dc:description/>
  <cp:lastModifiedBy>陈思羽</cp:lastModifiedBy>
  <cp:revision>3</cp:revision>
  <cp:lastPrinted>2014-04-16T00:43:00Z</cp:lastPrinted>
  <dcterms:created xsi:type="dcterms:W3CDTF">2015-01-16T02:50:00Z</dcterms:created>
  <dcterms:modified xsi:type="dcterms:W3CDTF">2015-01-16T02:58:00Z</dcterms:modified>
</cp:coreProperties>
</file>